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0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632362" w:rsidRPr="00CD6D6D" w:rsidTr="00632362">
        <w:trPr>
          <w:trHeight w:val="1989"/>
        </w:trPr>
        <w:tc>
          <w:tcPr>
            <w:tcW w:w="3510" w:type="dxa"/>
          </w:tcPr>
          <w:p w:rsidR="00632362" w:rsidRPr="00CD6D6D" w:rsidRDefault="00632362" w:rsidP="00632362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Pr="00CD6D6D">
              <w:t xml:space="preserve"> </w:t>
            </w:r>
            <w:r w:rsidRPr="00CD6D6D">
              <w:rPr>
                <w:sz w:val="32"/>
              </w:rPr>
              <w:t xml:space="preserve">Коми </w:t>
            </w:r>
            <w:proofErr w:type="spellStart"/>
            <w:r w:rsidRPr="00CD6D6D">
              <w:rPr>
                <w:sz w:val="32"/>
              </w:rPr>
              <w:t>Республикаса</w:t>
            </w:r>
            <w:proofErr w:type="spellEnd"/>
            <w:r w:rsidRPr="00CD6D6D">
              <w:rPr>
                <w:sz w:val="32"/>
              </w:rPr>
              <w:t xml:space="preserve"> «Усинск» </w:t>
            </w:r>
            <w:proofErr w:type="spellStart"/>
            <w:r w:rsidRPr="00CD6D6D">
              <w:rPr>
                <w:sz w:val="32"/>
              </w:rPr>
              <w:t>муниципальнöй</w:t>
            </w:r>
            <w:proofErr w:type="spellEnd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кытшлöн</w:t>
            </w:r>
            <w:proofErr w:type="spellEnd"/>
            <w:proofErr w:type="gramStart"/>
            <w:r w:rsidRPr="00CD6D6D">
              <w:rPr>
                <w:sz w:val="32"/>
              </w:rPr>
              <w:t xml:space="preserve"> </w:t>
            </w:r>
            <w:proofErr w:type="spellStart"/>
            <w:r w:rsidRPr="00CD6D6D">
              <w:rPr>
                <w:sz w:val="32"/>
              </w:rPr>
              <w:t>С</w:t>
            </w:r>
            <w:proofErr w:type="gramEnd"/>
            <w:r w:rsidRPr="00CD6D6D">
              <w:rPr>
                <w:sz w:val="32"/>
              </w:rPr>
              <w:t>öвет</w:t>
            </w:r>
            <w:proofErr w:type="spellEnd"/>
          </w:p>
          <w:p w:rsidR="00632362" w:rsidRPr="00CD6D6D" w:rsidRDefault="00632362" w:rsidP="00632362">
            <w:pPr>
              <w:pStyle w:val="21"/>
            </w:pPr>
          </w:p>
        </w:tc>
        <w:tc>
          <w:tcPr>
            <w:tcW w:w="2835" w:type="dxa"/>
          </w:tcPr>
          <w:p w:rsidR="00632362" w:rsidRPr="00CD6D6D" w:rsidRDefault="00632362" w:rsidP="00632362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632362" w:rsidRPr="00CD6D6D" w:rsidRDefault="00632362" w:rsidP="00632362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>Совет муниципального округа «Усинск»</w:t>
            </w:r>
          </w:p>
          <w:p w:rsidR="00632362" w:rsidRPr="00CD6D6D" w:rsidRDefault="00632362" w:rsidP="00632362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градах и поощрениях </w:t>
      </w:r>
      <w:proofErr w:type="gramStart"/>
      <w:r w:rsidRPr="0083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  <w:r w:rsidRPr="0083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79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«Усинск» Республики Коми</w:t>
      </w:r>
    </w:p>
    <w:p w:rsidR="00632362" w:rsidRPr="00632362" w:rsidRDefault="00632362" w:rsidP="00632362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72DD" w:rsidRPr="001E29B4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156"/>
        <w:gridCol w:w="4678"/>
      </w:tblGrid>
      <w:tr w:rsidR="00CD6D6D" w:rsidRPr="00CD6D6D" w:rsidTr="00574100">
        <w:trPr>
          <w:trHeight w:val="788"/>
        </w:trPr>
        <w:tc>
          <w:tcPr>
            <w:tcW w:w="5156" w:type="dxa"/>
          </w:tcPr>
          <w:p w:rsidR="005371FC" w:rsidRPr="00CD6D6D" w:rsidRDefault="005371FC" w:rsidP="00A036E5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A036E5">
              <w:rPr>
                <w:rFonts w:ascii="Times New Roman" w:hAnsi="Times New Roman"/>
                <w:sz w:val="28"/>
                <w:szCs w:val="28"/>
              </w:rPr>
              <w:t>девятнадцатой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сессии</w:t>
            </w:r>
          </w:p>
        </w:tc>
        <w:tc>
          <w:tcPr>
            <w:tcW w:w="4678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A036E5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дека</w:t>
            </w:r>
            <w:r w:rsidR="00A137EA">
              <w:rPr>
                <w:rFonts w:ascii="Times New Roman" w:hAnsi="Times New Roman"/>
                <w:sz w:val="28"/>
                <w:szCs w:val="28"/>
              </w:rPr>
              <w:t>бря</w:t>
            </w:r>
            <w:r w:rsidR="005371FC"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A036E5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</w:r>
    </w:p>
    <w:p w:rsidR="0018213B" w:rsidRDefault="0018213B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956" w:rsidRPr="00837956" w:rsidRDefault="00837956" w:rsidP="00837956">
      <w:pPr>
        <w:tabs>
          <w:tab w:val="left" w:pos="-3402"/>
        </w:tabs>
        <w:spacing w:after="0" w:line="360" w:lineRule="auto"/>
        <w:ind w:right="-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Уставом муниципального округа «Усинск» Республики Коми, с целью поощрения граждан и коллективов, внесших существенный вклад в становление и развитие муниципального округа «Усинск» Республики Коми, Совет муниципального округа «Усинск» Республики Коми</w:t>
      </w:r>
    </w:p>
    <w:p w:rsidR="00837956" w:rsidRPr="00837956" w:rsidRDefault="00837956" w:rsidP="00CF4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956" w:rsidRPr="00837956" w:rsidRDefault="00837956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37956" w:rsidRPr="00837956" w:rsidRDefault="00837956" w:rsidP="00CF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1. Установить следующие награды муниципального округа «Усинск» Республики Коми: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1.1. Звание «Почетный гражданин города Усинска»;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1.2. Знак отличия «За заслуги перед Усинском»;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1.3. Почетная грамота Совета муниципального округа «Усинск» Республики Коми;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1.4. Почетная грамота муниципального округа «Усинск» Республики Коми;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2. Установить следующие поощрения муниципального округа «Усинск» Республики Коми: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. Благодарственное письмо Совета муниципального округа «Усинск» Республики Коми;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2.2. Занесение на Доску почета муниципального округа «Усинск» «Лучшие люди Усинска»;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2.3. Благодарность муниципального округа «Усинск» Республики Коми;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2.4. Поощрения администрации муниципального округа «Усинск» Республики Коми.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3. Определить, что: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3.1. Порядок награждения Почетной грамотой и поощрения Благодарственным письмом Совета муниципального округа «Усинск» Республики Коми,</w:t>
      </w:r>
      <w:r w:rsidRPr="00837956">
        <w:rPr>
          <w:rFonts w:ascii="Times New Roman" w:hAnsi="Times New Roman"/>
          <w:sz w:val="28"/>
          <w:szCs w:val="28"/>
        </w:rPr>
        <w:t xml:space="preserve"> </w:t>
      </w: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устанавливается Советом муниципального округа «Усинск» Республики Коми.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3.2. Поощрения администрации муниципального округа «Усинск» Республики Коми, а также порядок поощрения устанавливается администрацией муниципального округа «Усинск» Республики Коми.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4. Утвердить: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ложение о присвоении звания Почетный гражданин города Усинска согласно приложению № 1; 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hyperlink r:id="rId9" w:history="1">
        <w:r w:rsidRPr="0083795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 о знаке отличия «За заслуги перед Усинском» согласно приложению № 2; 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hyperlink r:id="rId10" w:history="1">
        <w:r w:rsidRPr="0083795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четной грамоте муниципального округа «Усинск» Республики Коми согласно приложению № 3; 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4.4. </w:t>
      </w:r>
      <w:hyperlink r:id="rId11" w:history="1">
        <w:r w:rsidRPr="00837956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е</w:t>
        </w:r>
      </w:hyperlink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 о Благодарности муниципального округа «Усинск» Республики Коми согласно приложению № 4. 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4.5. Положение о занесении на Доску почета муниципального округа «Усинск» «Лучшие люди Усинска» согласно приложению № 5.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837956">
        <w:rPr>
          <w:rFonts w:ascii="Times New Roman" w:hAnsi="Times New Roman"/>
          <w:sz w:val="28"/>
          <w:szCs w:val="28"/>
        </w:rPr>
        <w:t xml:space="preserve"> </w:t>
      </w: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ить администрации муниципального округа «Усинск» Республики Коми создать комиссию по наградам и поощрениям, утвердить Положение о ее работе и порядке рассмотрения ходатайств о награждениях и поощрениях, указанных в подпункте 1.4 пункта 1, подпунктах 2.2, 2.3. пункта 2 настоящего решения. 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Отменить решения Совета муниципального образования городского округа «Усинск»: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956">
        <w:rPr>
          <w:rFonts w:ascii="Times New Roman" w:hAnsi="Times New Roman"/>
          <w:sz w:val="28"/>
          <w:szCs w:val="28"/>
        </w:rPr>
        <w:t>- от 28</w:t>
      </w:r>
      <w:r w:rsidR="00CF4C41">
        <w:rPr>
          <w:rFonts w:ascii="Times New Roman" w:hAnsi="Times New Roman"/>
          <w:sz w:val="28"/>
          <w:szCs w:val="28"/>
        </w:rPr>
        <w:t xml:space="preserve"> февраля </w:t>
      </w:r>
      <w:r w:rsidRPr="00837956">
        <w:rPr>
          <w:rFonts w:ascii="Times New Roman" w:hAnsi="Times New Roman"/>
          <w:sz w:val="28"/>
          <w:szCs w:val="28"/>
        </w:rPr>
        <w:t xml:space="preserve">2019 года № 296 «О наградах муниципального образования городского округа «Усинск»; 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956">
        <w:rPr>
          <w:rFonts w:ascii="Times New Roman" w:hAnsi="Times New Roman"/>
          <w:sz w:val="28"/>
          <w:szCs w:val="28"/>
        </w:rPr>
        <w:t>- от 13</w:t>
      </w:r>
      <w:r w:rsidR="00CF4C41">
        <w:rPr>
          <w:rFonts w:ascii="Times New Roman" w:hAnsi="Times New Roman"/>
          <w:sz w:val="28"/>
          <w:szCs w:val="28"/>
        </w:rPr>
        <w:t xml:space="preserve"> октября </w:t>
      </w:r>
      <w:r w:rsidRPr="00837956">
        <w:rPr>
          <w:rFonts w:ascii="Times New Roman" w:hAnsi="Times New Roman"/>
          <w:sz w:val="28"/>
          <w:szCs w:val="28"/>
        </w:rPr>
        <w:t>2020 года № 82 «О внесении изменений в решение двадцать второй сессии Совета муниципального образования городского округа «Усинск» пятого созыва от 28 февраля 2019 года № 296 «О наградах муниципального образования городского округа «Усинск»;</w:t>
      </w:r>
    </w:p>
    <w:p w:rsidR="00837956" w:rsidRPr="00837956" w:rsidRDefault="00837956" w:rsidP="008379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956">
        <w:rPr>
          <w:rFonts w:ascii="Times New Roman" w:hAnsi="Times New Roman"/>
          <w:sz w:val="28"/>
          <w:szCs w:val="28"/>
        </w:rPr>
        <w:t>- от 26</w:t>
      </w:r>
      <w:r w:rsidR="00CF4C41">
        <w:rPr>
          <w:rFonts w:ascii="Times New Roman" w:hAnsi="Times New Roman"/>
          <w:sz w:val="28"/>
          <w:szCs w:val="28"/>
        </w:rPr>
        <w:t xml:space="preserve"> октября </w:t>
      </w:r>
      <w:r w:rsidRPr="00837956">
        <w:rPr>
          <w:rFonts w:ascii="Times New Roman" w:hAnsi="Times New Roman"/>
          <w:sz w:val="28"/>
          <w:szCs w:val="28"/>
        </w:rPr>
        <w:t>2023 года № 460 «О внесении изменений в решение двадцать второй сессии Совета муниципального образования городского округа «Усинск» пятого созыва от 28 февраля 2019 года № 296 «О наградах муниципального образования городского округа «Усинск».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законодательству, социальным вопросам и депутатской этике.</w:t>
      </w:r>
    </w:p>
    <w:p w:rsidR="00837956" w:rsidRPr="00837956" w:rsidRDefault="00837956" w:rsidP="008379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956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вступает в силу со дня его официального опубликования.</w:t>
      </w:r>
    </w:p>
    <w:p w:rsidR="0018213B" w:rsidRPr="0018213B" w:rsidRDefault="0018213B" w:rsidP="0018213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Республики Коми – </w:t>
      </w:r>
    </w:p>
    <w:p w:rsidR="00832894" w:rsidRPr="00CD6D6D" w:rsidRDefault="00832894" w:rsidP="00832894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Н.З. </w:t>
      </w:r>
      <w:proofErr w:type="spellStart"/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832894" w:rsidRPr="00CD6D6D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Default="00832894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362" w:rsidRPr="00CD6D6D" w:rsidRDefault="00632362" w:rsidP="008328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894" w:rsidRPr="00CD6D6D" w:rsidRDefault="00832894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32894" w:rsidRPr="00CD6D6D" w:rsidRDefault="0018213B" w:rsidP="0083289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 декабря</w:t>
      </w:r>
      <w:r w:rsidR="00832894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832894" w:rsidRDefault="00A137EA" w:rsidP="0083289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</w:t>
      </w:r>
      <w:r w:rsidR="0018213B">
        <w:rPr>
          <w:rFonts w:ascii="Times New Roman" w:eastAsia="Times New Roman" w:hAnsi="Times New Roman"/>
          <w:sz w:val="28"/>
          <w:szCs w:val="28"/>
          <w:lang w:eastAsia="ru-RU"/>
        </w:rPr>
        <w:t>90</w:t>
      </w:r>
    </w:p>
    <w:p w:rsidR="0018213B" w:rsidRDefault="0018213B">
      <w:pPr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br w:type="page"/>
      </w:r>
    </w:p>
    <w:p w:rsidR="00A75AD7" w:rsidRPr="00A75AD7" w:rsidRDefault="00A75AD7" w:rsidP="001E4AD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</w:t>
      </w:r>
      <w:r w:rsidR="001E4AD7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</w:p>
    <w:p w:rsidR="00A75AD7" w:rsidRPr="00A75AD7" w:rsidRDefault="00A75AD7" w:rsidP="001E4AD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решением девятнадцатой сессии Совета муниципального округа «Усинск» Республики Коми шестого созыва</w:t>
      </w:r>
    </w:p>
    <w:p w:rsidR="00A75AD7" w:rsidRPr="00A75AD7" w:rsidRDefault="00A75AD7" w:rsidP="001E4AD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от 14 декабря 2023 года № 490</w:t>
      </w:r>
    </w:p>
    <w:p w:rsidR="0018213B" w:rsidRPr="00A75AD7" w:rsidRDefault="00A75AD7" w:rsidP="001E4AD7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 w:rsidR="00CF4C41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</w:t>
      </w: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A75AD7" w:rsidRDefault="00A75AD7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bookmarkStart w:id="1" w:name="Par74"/>
      <w:bookmarkEnd w:id="1"/>
    </w:p>
    <w:p w:rsid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EB0E39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РИСВОЕНИИ ЗВАНИЯ «ПОЧЕТНЫЙ ГРАЖДАНИН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А УСИНСКА»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1. Настоящим Положением устанавливается статус «Почетный гражданин города Усинска», порядок присвоения Звания «Почетный гражданин города Усинска» (далее - Почетный гражданин), атрибуты Почетного гражданина и права, предоставляемые Почетным гражданам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.2. Звание Почетный гражданин является высшей формой награждения лиц, деятельность которых получила признание в муниципальном округе «Усинск» Республики Коми (далее - муниципальный округ «Усинск»)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3. Основаниями для присвоения Звания Почетный гражданин являются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долговременная и устойчивая известность среди жителей муниципального округа «Усинск» в сфере трудовой, благотворительной, меценатской деятельности, направленной на развитие муниципального округа «Усинск», обеспечение его благополучия и процветания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заслуги в области науки, техники, культуры, искусства, физкультуры и спорта, воспитания, образования, здравоохранения, охраны окружающей среды, обеспечения экологической безопасности, укрепления мира и международного сотрудничества, развития экономики и производства, градостроительства и архитектуры, охраны правопорядка и общественной безопасности и иных областях, способствующих социально-экономическому развитию муниципального округа «Усинск», повышению его роли и авторитета;</w:t>
      </w:r>
      <w:proofErr w:type="gramEnd"/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мужественные поступки, героические подвиги, совершенные во имя муниципального округа «Усинск» и его жителей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 этом достаточно одного из оснований, перечисленных выше, для присвоения Звания Почетный гражданин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.4. Звание Почетный гражданин присваивается гражданам Российской Федерации персонально, постоянно проживающим или проживавшим на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муниципального округа «Усинск» не менее 25 (двадцати пяти) лет, награжденным Знаком отличия «За заслуги перед Усинском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.5. Присвоение Звания Почетный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гражданин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не ранее чем через три года после награждения Знаком отличия «За заслуги перед Усинском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6. Звание Почетный гражданин может быть присвоено ежегодно не более чем двум гражданам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.7. Звание Почетный гражданин не может быть присвоено лицу, </w:t>
      </w:r>
      <w:proofErr w:type="spell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ереабилитированному</w:t>
      </w:r>
      <w:proofErr w:type="spell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имеющему не снятую или не погашенную в установленном законом порядке судимость, в отношении которого был вынесен и вступил в силу обвинительный приговор, имеющему неснятые дисциплинарные взыскания, а также в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го проводится служебная проверка или возбуждено уголовное дело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8. Звание Почетный гражданин является пожизненным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9. Звание Почетный гражданин может быть присвоено посмертно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) лицам, которые удостоены высших званий и наград, входящих в государственную наградную систему Российской Федерации в соответствии с </w:t>
      </w:r>
      <w:hyperlink r:id="rId12" w:history="1">
        <w:r w:rsidRPr="00CF4C41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07.09.2010 года № 1099 «О мерах по совершенствованию государственной наградной системы Российской Федерации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лицам, чьи заслуги перед Усинском и авторитет признаны жителями муниципального округа «Усинск» и поддержаны общественными объединениями или общественными организациями в количестве не менее пяти организаций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этих случаях соблюдение требования о присвоении Звания Почетный гражданин гражданам, награжденным Знаком отличия «За заслуги перед Усинском», не является обязательным.</w:t>
      </w:r>
    </w:p>
    <w:p w:rsidR="00CF4C41" w:rsidRPr="00CF4C41" w:rsidRDefault="00CF4C41" w:rsidP="00CF4C41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Порядок рассмотрения наградных материалов, присвоения и лишения звания Почетный гражданин 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. Правом выдвижения кандидатуры на присвоение Звания «Почетный гражданин» обладают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органы местного самоуправления муниципального округа «Усинск», президиум Совета муниципального округа «Усинск» (далее Совет округа «Усинск»), постоянные депутатские комиссии Совета округа «Усинск», депутат (депутаты) Совета округа «Усинск»;</w:t>
      </w:r>
      <w:proofErr w:type="gramEnd"/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редприятия, учреждения, организации всех форм собственности, расположенные на территории муниципального округа «Усинск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общественные объединения и творческие союзы, зарегистрированные в установленном порядке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) органы государственной власти Республики Коми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99"/>
      <w:bookmarkEnd w:id="2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2. Для рассмотрения вопроса о присвоении Звания «Почетный гражданин» в адрес председателя Совета округа «Усинск»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не менее трех ходатайств о присвоении Звания «Почетный гражданин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смотрении вопроса о присвоении Звания Почетный гражданин посмертно лицам, чьи заслуги перед муниципальным округом «Усинск» и авторитет признаны жителями муниципального округа «Усинск» и поддержаны общественными объединениями или общественными организациями, предоставляется не менее пяти ходатайств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выписка из протокола общего собрания трудового коллектива, общественной организации, творческого союза либо протокол (выписка из протокола) органа местного самоуправления или органа государственной власти о выдвижении кандидата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наградной лист в формате А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исвоению Звания Почетный гражданин по форме согласно приложению, к настоящему Положению с отражением всей трудовой деятельности кандидата по форме согласно приложению 1 к настоящему Положению.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ной лист заполняется в печатном виде, помарки и исправления в нем не допускаются. В наградном листе в характеристике гражданина отражаются заслуги представляемого к присвоению звания Почетный гражданин, его конкретные результаты в работе или службе не менее чем за последние 3 (три) года, личный вклад в деятельность учреждения, предприятия, организации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вопроса о присвоении Звания Почетный гражданин посмертно в представлении информация о трудовой деятельности не отражается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) копии документов, подтверждающие достижения, заслуги, имеющиеся награды кандидата на присвоение Звания «Почетный гражданин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5) фотография кандидата размером 10 x 15 см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6) письменное согласие гражданина на обработку его персональных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х в соответствии с Федеральным законом от 27 июля 2006 года № 152-ФЗ «О персональных данных» по форме согласно приложению 2 к настоящему Положению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вопроса о присвоении Звания Почетный гражданин посмертно не представляется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3. Лица, представившие документы, указанные в настоящем пункте, несут персональную ответственность за достоверность и актуальность сведений, указанных в наградном листе и других документах, представляемых в качестве подтверждающих материалов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4. Основанием для отклонения ходатайств о награждении является предоставление неполного пакета документов, указанных в пункте 2.2 настоящего Положения, или направление представления к награждению по неустановленной форме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5. Повторно представление к награждению одного и того же лица возможно к рассмотрению после устранения выявленных недостатков и повторного внесения необходимых наградных материалов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6. Прием ходатайств и приложенных к ним материалов осуществляется до 1 мая каждого года. Документы, представленные позже установленного срока, возвращаются инициатору выдвижения кандидатуры в течение 10 рабочих дней со дня их регистрации в Совете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7. Предварительно поступившие наградные материалы рассматриваются Президиумом Совета округа «Усинск» (далее - Президиум)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8. В течение трех рабочих дней со дня поступления наградных материалов председатель Совета округа «Усинск» назначает дату, время и место проведения заседания Президиума. Срок рассмотрения поступивших материалов Президиума не может превышать 30 календарных дней   со дня их регистрации в Совете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9. О результате рассмотрения поступивших наградных материалов Президиум в течение двух рабочих дней со дня соответствующего заседания готовит свое заключение в форме протокола заседания Президиума о поддержке награждения либо об отказе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0.В случае принятия Президиумом решения поддержать ходатайства о присвоении Звания Почетный гражданин, в своем заключении Президиума рекомендует председателю Совета округа «Усинск» разработать и внести в установленном порядке в Совет округа «Усинск» соответствующий проект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я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1. Решение Президиума об отказе поддержать ходатайства о присвоении Звания Почетный гражданин оформляется протоколом, проект решения Совета округа «Усинск» в этом случае не разрабатывается. Решение Президиума об отказе поддержать ходатайства о присвоении звания Почетный гражданин доводится до сведения Совета округа «Усинск» путем рассылки каждому депутату по электронной почте протокола соответствующего заседания Президиума, а также на заседаниях постоянных комиссий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1. В течение трех рабочих дней со дня принятия Президиумом решения председатель Совета округа «Усинск» письменно уведомляет органы или организации, направившие документы, о принятом решении. В случае принятия Президиумом решения об отказе поддержать ходатайства о присвоении Звания Почетный гражданин, председатель Совета округа «Усинск» вместе с уведомлением о принятом Президиумом решении возвращает документы о награждении инициатору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2. Присвоение Звания Почетный гражданин оформляется в виде решения Совета округа «Усинск», принимаемого открытым голосованием большинством голосов от установленного числа депутатов Совета округа «Усинск» на заседании Совета округа «Усинск», срок проведения которого определяется в соответствии с </w:t>
      </w:r>
      <w:hyperlink r:id="rId13" w:history="1">
        <w:r w:rsidRPr="00CF4C41">
          <w:rPr>
            <w:rFonts w:ascii="Times New Roman" w:eastAsia="Times New Roman" w:hAnsi="Times New Roman"/>
            <w:sz w:val="28"/>
            <w:szCs w:val="28"/>
            <w:lang w:eastAsia="ru-RU"/>
          </w:rPr>
          <w:t>Регламентом</w:t>
        </w:r>
      </w:hyperlink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3. Решение Совета округа «Усинск» подлежит официальному опубликованию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4. После принятия Советом округа «Усинск» решения о присвоении Звания Почетный гражданин отдел по обеспечению деятельности главы округа и Совета округа администрации муниципального округа «Усинск» готовит к вручению диплом Почетного гражданина и ленту с надписью: «Почетный гражданин города Усинска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5. Церемония присвоения Звания Почетный гражданин проводится один раз в год и приурочивается к празднованию Дня города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127"/>
      <w:bookmarkEnd w:id="3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6 . Почетному гражданину вручаются следующие атрибуты: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6. 1. Лента с надписью: «Почетный гражданин города Усинска»; 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6.2. Диплом «Почетного гражданина города Усинска», подписанный главой муниципального округа «Усинск» Республики Ком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и-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администрации;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6.3. Удостоверение «Почетный гражданин города Усинска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7.В случае присвоения Звания «Почетный гражданин города «Усинска» посмертно, лента и диплом Почетный гражданина вручаются родственникам награжденного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8. Атрибуты Почетного гражданина вручаются главой муниципального округа «Усинск» Республики Коми</w:t>
      </w:r>
      <w:r w:rsidR="0075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- главой администрации и (или) председателем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9. В случае смерти гражданина, в отношении которого принято решение о присвоении Звания Почетный гражданин, до вручения ему атрибутов Почетного гражданина, последние передаются наследникам умершего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20. Почетный гражданин вправе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публично пользоваться этим званием в связи со своим именем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участвовать в обсуждении вопросов на открытых заседаниях Совета округа «Усинск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принимать участие в работе комиссий и рабочих групп, образуемых Советом округа «Усинск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) беспрепятственно проходить в здания и помещения, занимаемые органами местного самоуправления при предъявлении удостоверения «Почетный гражданин города Усинска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21. Лицо, которому присвоено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вание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тный гражданин, лишается данного звания в случае вступления в законную силу в отношении данного лица обвинительного приговора суда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22. Решение Совета округа «Усинск» о лишении Звания Почетный гражданин принимается открытым голосованием большинством голосов от установленного числа депутатов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23. Решение Совета округа «Усинск» о лишении Звания Почетный гражданин подлежит официальному опубликованию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24. Гражданин, лишенный Звания Почетный гражданин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письменно уведомляется о принятом Советом округа «Усинск» решении в течение трех рабочих дней со дня его принятия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лишается прав и льгот, предусмотренных настоящим Положения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обязан вернуть в Совет округа «Усинск» атрибуты Почетного гражданина, указанные в пункте 2.16 настоящего Положения.</w:t>
      </w:r>
    </w:p>
    <w:p w:rsidR="00CF4C41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4C41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4C41" w:rsidRPr="00CF4C41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4C41" w:rsidRPr="00CF4C41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 Заключительные положения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вторное присвоение звания Почетный гражданин не производится. 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2.В случае утраты документы о присвоении звания Почетный гражданин не восстанавливаются. 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егистрацию и учет лиц, которым присвоено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вание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етный гражданин, осуществляет отдел по обеспечению деятельности главы округа и Совета округа администрации муниципального округа «Усинск». </w:t>
      </w:r>
    </w:p>
    <w:p w:rsidR="00CF4C41" w:rsidRPr="00CF4C41" w:rsidRDefault="00CF4C41" w:rsidP="00CF4C41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4. Финансирование расходов, связанных с изготовлением дипломов и лент, осуществляется за счет средств бюджета муниципального округа «Усинск», предусмотренных на эти цели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.5.  Действие настоящего Положения распространяется на всех Почетных граждан города Усинска независимо от времени присвоения Звания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753A33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F4C41" w:rsidRPr="00CF4C41" w:rsidRDefault="00CF4C41" w:rsidP="00753A33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к Положен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своении З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«Почетный граждан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города Усинска»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167"/>
      <w:bookmarkEnd w:id="4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ГРАДНОЙ ЛИСТ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 к присвоению звания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четный гражданин города Усинска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 ___________________________________________</w:t>
      </w:r>
      <w:r w:rsidR="00B745E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лжность,  место  работы (указать точное наименование предприятия,</w:t>
      </w:r>
      <w:r w:rsidR="00B74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ъединения,   учреждения,   организации,   министерства,  государственного</w:t>
      </w:r>
      <w:r w:rsidR="00B74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комитета, ведомства) 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proofErr w:type="gramEnd"/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. Пол _____________ 4. Число, месяц, год и место рождения 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5. Образование _____________________________________________________</w:t>
      </w:r>
    </w:p>
    <w:p w:rsidR="00CF4C41" w:rsidRPr="00CF4C41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наименование учебного заведения,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специальность по образованию, год окончания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6. Ученая степень, ученое звание, специальное звание 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7.   Какими   государственными,   ведомственными   наградами   и  когда</w:t>
      </w:r>
      <w:r w:rsidR="00B74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гражде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), другие поощрения: 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8. Домашний адрес 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F31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9.  Выполняемая  работа с начала трудовой деятельности (включая учебу в</w:t>
      </w:r>
      <w:r w:rsidR="00B74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ысших и средних специальных учебных заведениях, военную службу)</w:t>
      </w: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  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7"/>
        <w:gridCol w:w="3261"/>
        <w:gridCol w:w="3543"/>
      </w:tblGrid>
      <w:tr w:rsidR="00CF4C41" w:rsidRPr="00CF4C41" w:rsidTr="00B745E0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яц и год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Должность с указанием учреждения, организации, пред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тонахождение учреждения, организации, предприятия </w:t>
            </w:r>
          </w:p>
        </w:tc>
      </w:tr>
      <w:tr w:rsidR="00CF4C41" w:rsidRPr="00CF4C41" w:rsidTr="00B745E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поступ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ухода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4C41" w:rsidRPr="00CF4C41" w:rsidRDefault="00CF4C41" w:rsidP="00CF4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4C41" w:rsidRPr="00CF4C41" w:rsidRDefault="00CF4C41" w:rsidP="00CF4C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F4C41" w:rsidRPr="00CF4C41" w:rsidTr="00B745E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  <w:tr w:rsidR="00CF4C41" w:rsidRPr="00CF4C41" w:rsidTr="00B745E0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4C41" w:rsidRPr="00CF4C41" w:rsidRDefault="00CF4C41" w:rsidP="00CF4C41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</w:tbl>
    <w:p w:rsidR="00CF4C41" w:rsidRPr="00CF4C41" w:rsidRDefault="00CF4C41" w:rsidP="00753A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щий стаж работы _____________. Стаж работы в отрасли ___________</w:t>
      </w:r>
      <w:r w:rsidR="00753A33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таж в данном трудовом коллективе _____. Стаж работы в должности ____</w:t>
      </w:r>
      <w:r w:rsidR="00753A33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(для руководящих работников)</w:t>
      </w:r>
    </w:p>
    <w:p w:rsidR="00753A33" w:rsidRPr="00CF4C41" w:rsidRDefault="00753A33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ведения   в  пунктах  1  -  9  соответствуют  данным  общегражданского</w:t>
      </w:r>
      <w:r w:rsidR="0075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аспорта, трудовой книжки, дипломов  о  получении образования и военного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билета.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 кадрового подразделения    _________________________________</w:t>
      </w:r>
    </w:p>
    <w:p w:rsidR="00CF4C41" w:rsidRPr="00CF4C41" w:rsidRDefault="00753A33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F4C41" w:rsidRPr="00CF4C41">
        <w:rPr>
          <w:rFonts w:ascii="Times New Roman" w:eastAsia="Times New Roman" w:hAnsi="Times New Roman"/>
          <w:lang w:eastAsia="ru-RU"/>
        </w:rPr>
        <w:t>(фамилия и инициалы)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"___" ________________ 20__ г.        _________________________________</w:t>
      </w:r>
    </w:p>
    <w:p w:rsidR="00CF4C41" w:rsidRPr="00CF4C41" w:rsidRDefault="00753A33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</w:t>
      </w:r>
      <w:r w:rsidR="00CF4C41" w:rsidRPr="00CF4C41">
        <w:rPr>
          <w:rFonts w:ascii="Times New Roman" w:eastAsia="Times New Roman" w:hAnsi="Times New Roman"/>
          <w:lang w:eastAsia="ru-RU"/>
        </w:rPr>
        <w:t>(подпись)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МП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0.  Характеристика с указанием конкретных заслуг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тавляемого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граждению</w:t>
      </w:r>
    </w:p>
    <w:p w:rsidR="00CF4C41" w:rsidRDefault="00753A33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53A33" w:rsidRPr="00CF4C41" w:rsidRDefault="00753A33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1. Сведения об отсутствии неснятой или непогашенной судимости __________________</w:t>
      </w:r>
      <w:r w:rsidR="00753A3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2. Наличие дисциплинарных взысканий 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аключение трудового коллектива: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CF4C41" w:rsidRDefault="00CF4C41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Кандидатура  _____________________  рекомендована собранием или советом</w:t>
      </w:r>
      <w:r w:rsidR="00753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 _________________________________________________</w:t>
      </w:r>
    </w:p>
    <w:p w:rsidR="00CF4C41" w:rsidRPr="00CF4C41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1832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указать орган, обсудивший кандидатуру,</w:t>
      </w:r>
    </w:p>
    <w:p w:rsidR="00753A33" w:rsidRDefault="00753A33" w:rsidP="00753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CF4C41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</w:t>
      </w:r>
    </w:p>
    <w:p w:rsidR="00CF4C41" w:rsidRPr="00CF4C41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наименование предприятия,</w:t>
      </w:r>
      <w:r w:rsidR="00753A33" w:rsidRPr="00753A33">
        <w:rPr>
          <w:rFonts w:ascii="Times New Roman" w:eastAsia="Times New Roman" w:hAnsi="Times New Roman"/>
          <w:lang w:eastAsia="ru-RU"/>
        </w:rPr>
        <w:t xml:space="preserve"> </w:t>
      </w:r>
      <w:r w:rsidR="00753A33" w:rsidRPr="00CF4C41">
        <w:rPr>
          <w:rFonts w:ascii="Times New Roman" w:eastAsia="Times New Roman" w:hAnsi="Times New Roman"/>
          <w:lang w:eastAsia="ru-RU"/>
        </w:rPr>
        <w:t>объединения, учреждения,</w:t>
      </w:r>
      <w:r w:rsidR="00753A33" w:rsidRPr="00753A33">
        <w:rPr>
          <w:rFonts w:ascii="Times New Roman" w:eastAsia="Times New Roman" w:hAnsi="Times New Roman"/>
          <w:lang w:eastAsia="ru-RU"/>
        </w:rPr>
        <w:t xml:space="preserve"> </w:t>
      </w:r>
      <w:r w:rsidR="00753A33" w:rsidRPr="00CF4C41">
        <w:rPr>
          <w:rFonts w:ascii="Times New Roman" w:eastAsia="Times New Roman" w:hAnsi="Times New Roman"/>
          <w:lang w:eastAsia="ru-RU"/>
        </w:rPr>
        <w:t>организации,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CF4C41">
        <w:rPr>
          <w:rFonts w:ascii="Times New Roman" w:eastAsia="Times New Roman" w:hAnsi="Times New Roman"/>
          <w:lang w:eastAsia="ru-RU"/>
        </w:rPr>
        <w:t>___________</w:t>
      </w:r>
      <w:r w:rsidR="00753A33">
        <w:rPr>
          <w:rFonts w:ascii="Times New Roman" w:eastAsia="Times New Roman" w:hAnsi="Times New Roman"/>
          <w:lang w:eastAsia="ru-RU"/>
        </w:rPr>
        <w:t>__</w:t>
      </w:r>
    </w:p>
    <w:p w:rsidR="00CF4C41" w:rsidRPr="00CF4C41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дата обсуждения, </w:t>
      </w:r>
      <w:r w:rsidR="00753A33">
        <w:rPr>
          <w:rFonts w:ascii="Times New Roman" w:eastAsia="Times New Roman" w:hAnsi="Times New Roman"/>
          <w:lang w:eastAsia="ru-RU"/>
        </w:rPr>
        <w:t>№</w:t>
      </w:r>
      <w:r w:rsidRPr="00CF4C41">
        <w:rPr>
          <w:rFonts w:ascii="Times New Roman" w:eastAsia="Times New Roman" w:hAnsi="Times New Roman"/>
          <w:lang w:eastAsia="ru-RU"/>
        </w:rPr>
        <w:t xml:space="preserve"> протокола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Руководитель организации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трудового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а (председатель собрания)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      </w:t>
      </w:r>
      <w:r w:rsidR="00753A33">
        <w:rPr>
          <w:rFonts w:ascii="Times New Roman" w:eastAsia="Times New Roman" w:hAnsi="Times New Roman"/>
          <w:lang w:eastAsia="ru-RU"/>
        </w:rPr>
        <w:tab/>
      </w:r>
      <w:r w:rsidR="00753A33"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подпись           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CF4C41">
        <w:rPr>
          <w:rFonts w:ascii="Times New Roman" w:eastAsia="Times New Roman" w:hAnsi="Times New Roman"/>
          <w:lang w:eastAsia="ru-RU"/>
        </w:rPr>
        <w:t>подпись</w:t>
      </w:r>
      <w:proofErr w:type="gramEnd"/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</w:t>
      </w:r>
      <w:r w:rsidR="00753A33">
        <w:rPr>
          <w:rFonts w:ascii="Times New Roman" w:eastAsia="Times New Roman" w:hAnsi="Times New Roman"/>
          <w:lang w:eastAsia="ru-RU"/>
        </w:rPr>
        <w:t xml:space="preserve">              </w:t>
      </w:r>
      <w:r w:rsidRPr="00CF4C41">
        <w:rPr>
          <w:rFonts w:ascii="Times New Roman" w:eastAsia="Times New Roman" w:hAnsi="Times New Roman"/>
          <w:lang w:eastAsia="ru-RU"/>
        </w:rPr>
        <w:t xml:space="preserve"> фамилия и инициалы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753A33">
        <w:rPr>
          <w:rFonts w:ascii="Times New Roman" w:eastAsia="Times New Roman" w:hAnsi="Times New Roman"/>
          <w:lang w:eastAsia="ru-RU"/>
        </w:rPr>
        <w:t xml:space="preserve">       </w:t>
      </w: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" ______________ 20__ года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аключение Президиума Совета муниципального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: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C83ACB" w:rsidRDefault="00C83ACB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круга «Усинск» Республики Коми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подпись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C83ACB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"__" ____________ 20___ года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ab/>
        <w:t>М.П.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к Положен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своении З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«Почетный граждан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города Усинска»</w:t>
      </w:r>
    </w:p>
    <w:p w:rsidR="00CF4C41" w:rsidRPr="00CF4C41" w:rsidRDefault="00CF4C41" w:rsidP="00CF4C41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1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Я, 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>фамилия, имя и отчество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___________________________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                                        </w:t>
      </w:r>
      <w:r w:rsidRP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ab/>
        <w:t xml:space="preserve"> дата выдачи паспорта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14" w:history="1">
        <w:r w:rsidRPr="00CF4C41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N 152-ФЗ "О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" даю согласие 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круга   "Усинск» на  обработку  своих  персональных  данных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.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 w:rsid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:rsidR="00CF4C41" w:rsidRP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83ACB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</w:p>
    <w:p w:rsidR="00C83ACB" w:rsidRDefault="00C8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F4C41" w:rsidRPr="00A75AD7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</w:p>
    <w:p w:rsidR="00CF4C41" w:rsidRPr="00A75AD7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решением девятнадцатой сессии Совета муниципального округа «Усинск» Республики Коми шестого созыва</w:t>
      </w:r>
    </w:p>
    <w:p w:rsidR="00CF4C41" w:rsidRPr="00A75AD7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от 14 декабря 2023 года № 490</w:t>
      </w:r>
    </w:p>
    <w:p w:rsidR="00CF4C41" w:rsidRPr="00A75AD7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 2</w:t>
      </w: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Par246"/>
      <w:bookmarkEnd w:id="5"/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83ACB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ГРАЖДЕНИИ ЗНАКОМ ОТЛИЧИЯ «ЗА ЗАСЛУГИ </w:t>
      </w:r>
    </w:p>
    <w:p w:rsidR="00CF4C41" w:rsidRPr="00CF4C41" w:rsidRDefault="00C83ACB" w:rsidP="00C83A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CF4C41"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Д УСИНСКОМ»</w:t>
      </w: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83ACB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1. Настоящее Положение регулирует вопросы, связанные с награждением Знаком отличия «За заслуги перед Усинском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2. Знаком отличия «За заслуги перед Усинском» награждаются граждане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за заслуги в различных областях общественно-полезной деятельности, направленной на благо муниципального округа «Усинск» Республики Коми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 за высокие достижения и личный вклад в развитие экономики, производства, техники, науки, культуры, искусства, спорта, защиту Отечества, муниципальное строительство, воспитание, образование, просвещение, здравоохранения, охраны окружающей среды, охраны правопорядка и общественной безопасности муниципального округа «Усинск» Республики Коми, охрану здоровья, жизни и прав граждан;</w:t>
      </w:r>
      <w:proofErr w:type="gramEnd"/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благотворительную деятельность и иные заслуги перед муниципальным округом «Усинск» Республики Коми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) за мужество, смелость и отвагу при спасении людей на территории муниципального округа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 этом достаточно одного из оснований, перечисленных выше, для награждения Знаком отличия «За заслуги перед Усинском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наком отличия «За заслуги перед Усинском» награждаются граждане Российской Федерации, прожившие и проработавшие на территории муниципального округа «Усинск» Республики Коми (далее - муниципальный округ «Усинск») не менее 20 (двадцати) лет и имеющие государственные награды Российской Федерации, государственные награды Республики Коми, награды муниципального округа «Усинск».</w:t>
      </w:r>
      <w:proofErr w:type="gramEnd"/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и этом возможно, как наличие одной из перечисленных в настоящем пункте наград, так и нескольких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4. Награждение Знаком, как правило, приурочивается к проведению мероприятий, посвященных Дню города Усинска. </w:t>
      </w: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sz w:val="28"/>
          <w:szCs w:val="28"/>
          <w:lang w:eastAsia="ru-RU"/>
        </w:rPr>
        <w:t>2. Порядок рассмотрения наградных материалов</w:t>
      </w: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. Правом выдвижения кандидатуры на награждение Знаком отличия «За заслуги перед Усинском» обладают: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органы местного самоуправления муниципального округа «Усинск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) предприятия, учреждения, организации всех форм собственности, расположенные на территории муниципального округа «Усинск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общественные объединения и творческие союзы, зарегистрированные в установленном порядке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) органы государственной власти Республики Коми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2. Предложения по кандидатам для награждения Знаком отличия «За заслуги перед Усинском» направляются в Совет муниципального округа «Усинск» Республики Коми (далее - Совет округа «Усинск») не позднее, чем за 30 календарных дней до заседания очередной сессии Совета округа «Усинск». Предложения, представленные позже установленного срока, возвращаются инициатору выдвижения кандидатуры, в течение 10 рабочих дней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Par261"/>
      <w:bookmarkEnd w:id="6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3. Для рассмотрения вопроса о присвоении Знака отличия «За заслуги перед Усинском» в адрес председателя Совета округа «Усинск»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) ходатайство о награждении Знаком отличия «За заслуги перед Усинском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аградной лист в формате А-4 по форме согласно приложению 1, к настоящему Положению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ной лист заполняется в печатном виде, помарки и исправления в нем не допускаются. В наградном листе в характеристике гражданина отражаются заслуги представляемого к награждению Знаком отличия «За заслуги перед Усинском», его конкретные результаты в работе или службе не менее чем за последние 3 (три) года, личный вклад в деятельность учреждения, предприятия, организации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) копии документов, подтверждающие достижения, заслуги, имеющиеся награды кандидата к награждению Знаком отличия «За заслуги перед Усинском»;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4) выписка из протокола общего собрания трудового коллектива,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щественной организации, выписка из протокола заседания органа местного самоуправления о выдвижении кандидата к награждению Знаком отличия «За заслуги перед Усинском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5) письменное согласие гражданина на обработку его персональных данных в соответствии с Федеральным законом от 27 июля 2006 года № 152-ФЗ «О персональных данных» по форме согласно приложению 2 к настоящему Положению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Лица, представившие документы, указанные в настоящем пункте, несут персональную ответственность за достоверность и актуальность сведений, указанных в представлении к награждению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4. Основанием для отклонения ходатайства о награждении является предоставление неполного пакета документов, указанных в пункте 2.3.</w:t>
      </w:r>
      <w:hyperlink w:anchor="Par261" w:tooltip="5. Для награждения Знаком отличия &quot;За заслуги перед Ухтой&quot; представляются следующие документы:" w:history="1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ли направление наградных материалов по неустановленной форме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К награждению не могут быть представлены лица, имеющие неснятые дисциплинарные взыскания, а также в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оводится служебная проверка или возбуждено уголовное дело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5. Повторно представление к награждению одного и того же лица возможно к рассмотрению после устранения выявленных недостатков и повторного внесения необходимых наградных материалов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6. Предварительно поступившие наградные материалы рассматриваются Президиумом Совета округа «Усинск» (далее - Президиум)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7. В течение трех рабочих дней со дня поступления наградных материалов председатель Совета округа «Усинск», назначает дату, время и место проведения заседания Президиума. Срок рассмотрения поступивших материалов не может превышать тридцати календарных дней со дня их регистрации в Совете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8. О результате рассмотрения поступивших наградных материалов Президиум в течение двух рабочих дней со дня соответствующего заседания готовит свое заключение в форме протокола заседания Президиума о поддержке награждения либо об отказе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9. В случае принятия Президиумом решения поддержать ходатайство о награждении Знаком отличия «За заслуги перед Усинском», в своем заключении Президиум рекомендует председателю Совета округа «Усинск» разработать и внести в установленном порядке в Совет округа «Усинск» соответствующий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решения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0. Решение Президиума об отказе поддержать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ходатайство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граждении Знаком отличия «За заслуги перед Усинском» оформляется протоколом, проект решения Совета округа «Усинск» в этом случае не разрабатывается. Решение Президиума об отказе поддержать ходатайства о награждении Знаком отличия «За заслуги перед Усинском» доводится до сведения Совета округа «Усинск» путем рассылки каждому депутату по электронной почте протокола соответствующего заседания, а также на заседаниях постоянных комиссий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1. В течение трех рабочих дней со дня принятия Президиумом решения председатель Совета округа «Усинск» письменно уведомляет органы или организации, направившие документы, о принятом решении. В случае принятия Президиумом решения об отказе поддержать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ходатайство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граждении Знаком отличия «За заслуги перед Усинском», председатель Совета округа «Усинск» вместе с уведомлением о принятом Президиумом решении возвращает документы о награждении инициатору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2. Награждение Знаком отличия «За заслуги перед Усинском» оформляется в виде решения Совета округа «Усинск», принимаемого открытым голосованием большинством голосов от установленного числа депутатов Совета округа «Усинск» на заседании Совета округа «Усинск», срок проведения которого определяется в соответствии с </w:t>
      </w:r>
      <w:hyperlink r:id="rId15" w:history="1">
        <w:r w:rsidRPr="00CF4C41">
          <w:rPr>
            <w:rFonts w:ascii="Times New Roman" w:eastAsia="Times New Roman" w:hAnsi="Times New Roman"/>
            <w:sz w:val="28"/>
            <w:szCs w:val="28"/>
            <w:lang w:eastAsia="ru-RU"/>
          </w:rPr>
          <w:t>Регламентом</w:t>
        </w:r>
      </w:hyperlink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3. Решение Совета округа «Усинск» подлежит официальному опубликованию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4.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гражденному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 «За заслуги перед Усинском» в торжественной обстановке вручается: 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2.14.1. Знак отличия с надписью: «За заслуги перед Усинском»; 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4.2. Удостоверение к знаку отличия «За заслуги перед Усинском», подписанное главой муниципального округа «Усинск» Республики Коми - главой администрации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случае награждения Знаком отличия «За заслуги перед Усинском» главы муниципального округа «Усинск» Республики Коми - главы администрации удостоверение подписывается председателем Совета округа «Усинск».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случае награждения Знаком отличия «За заслуги перед Усинском» председателя Совета округа «Усинск» удостоверение подписывается главой муниципального округа «Усинск» Республики Коми - главой администрации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5. Процедуру награждения проводит глава муниципального округа «Усинск» Республики Коми - глава администрации или председатель Совета округа «Усинск»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16. Знаком отличия «За заслуги перед Усинском» в течение года награждается не более 3 (трех) граждан, в особо значимые даты для муниципального округа «Усинск» количество граждан увеличивается до 5 (пяти).</w:t>
      </w:r>
    </w:p>
    <w:p w:rsidR="00CF4C41" w:rsidRPr="00CF4C41" w:rsidRDefault="00CF4C41" w:rsidP="00C83A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83A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CF4C41" w:rsidRDefault="00CF4C41" w:rsidP="00C83A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вторное награждение Знаком отличия «За заслуги перед Усинском» не производится. 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2. В случае утраты (порчи) документы о награждении Знаком отличия «За заслуги перед Усинском» не восстанавливаются. 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3. Регистрацию и учет лиц, которые награждены Знаком отличия «За заслуги перед Усинском», осуществляет отдел по обеспечению деятельности главы округа и Совета округа администрации муниципального округа «Усинск». </w:t>
      </w:r>
    </w:p>
    <w:p w:rsidR="00CF4C41" w:rsidRPr="00CF4C41" w:rsidRDefault="00CF4C41" w:rsidP="00CF4C41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3.4. Финансирование расходов, связанных с изготовлением Знаков отличия «За заслуги перед Усинском» и удостоверений, осуществляется за счет средств бюджета муниципального округа «Усинск», предусмотренных на эти цели. 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ACB" w:rsidRDefault="00C83A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F4C41" w:rsidRPr="00BC0ACA" w:rsidRDefault="00CF4C41" w:rsidP="00BC0AC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1</w:t>
      </w:r>
    </w:p>
    <w:p w:rsidR="00CF4C41" w:rsidRPr="00BC0ACA" w:rsidRDefault="00CF4C41" w:rsidP="00BC0AC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 Положению о награждении Знаком отличия «За заслуги перед Усинском»</w:t>
      </w:r>
    </w:p>
    <w:p w:rsidR="00CF4C41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83ACB" w:rsidRDefault="00C83ACB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НАГРАДНОЙ ЛИСТ</w:t>
      </w:r>
    </w:p>
    <w:p w:rsid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 к награждению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знаком отличия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«За заслуги перед Усинском»</w:t>
      </w:r>
    </w:p>
    <w:p w:rsid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 __________________________________</w:t>
      </w:r>
      <w:r w:rsidR="00C83ACB"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83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proofErr w:type="gramStart"/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Должность, место работы (указать точное наименование предприятия,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объединения, учреждения, организации, министерства,  государственного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комитета, ведомства) ______________________________________</w:t>
      </w:r>
      <w:r w:rsidR="00C83ACB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proofErr w:type="gramEnd"/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3. Пол ___________ 4. Число, месяц, год и место рождения ______________</w:t>
      </w:r>
      <w:r w:rsidR="001244A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5. Образование ________________________________________________________</w:t>
      </w:r>
    </w:p>
    <w:p w:rsidR="00CF4C41" w:rsidRPr="001244A3" w:rsidRDefault="00CF4C41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244A3">
        <w:rPr>
          <w:rFonts w:ascii="Times New Roman" w:eastAsia="Times New Roman" w:hAnsi="Times New Roman"/>
          <w:lang w:eastAsia="ru-RU"/>
        </w:rPr>
        <w:t>наименование учебного заведения,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1244A3" w:rsidRDefault="00CF4C41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244A3">
        <w:rPr>
          <w:rFonts w:ascii="Times New Roman" w:eastAsia="Times New Roman" w:hAnsi="Times New Roman"/>
          <w:lang w:eastAsia="ru-RU"/>
        </w:rPr>
        <w:t>специальность по образованию, год окончания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6. Ученая степень, ученое звание, специальное звание __________________</w:t>
      </w:r>
      <w:r w:rsidR="001244A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7.   Какими   государственными,   ведомственными   наградами   и  когда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награжде</w:t>
      </w:r>
      <w:proofErr w:type="gramStart"/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на), другие поощрения: 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8. Домашний адрес ____________________________</w:t>
      </w:r>
      <w:r w:rsidR="001244A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CF4C41" w:rsidRPr="00C83ACB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C83ACB" w:rsidRDefault="00CF4C41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9.  Выполняемая работа с начала трудовой деятельности (включая учебу в</w:t>
      </w:r>
      <w:r w:rsidR="001244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высших и средних специальных учебных заведениях, военную службу)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7"/>
        <w:gridCol w:w="3261"/>
        <w:gridCol w:w="3543"/>
      </w:tblGrid>
      <w:tr w:rsidR="001244A3" w:rsidRPr="00CF4C41" w:rsidTr="00D3799B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яц и год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Должность с указанием учреждения, организации, пред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тонахождение учреждения, организации, предприятия </w:t>
            </w:r>
          </w:p>
        </w:tc>
      </w:tr>
      <w:tr w:rsidR="001244A3" w:rsidRPr="00CF4C41" w:rsidTr="00D3799B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поступ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ухода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4A3" w:rsidRPr="00CF4C41" w:rsidRDefault="001244A3" w:rsidP="00D379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44A3" w:rsidRPr="00CF4C41" w:rsidRDefault="001244A3" w:rsidP="00D379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244A3" w:rsidRPr="00CF4C41" w:rsidTr="00D3799B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  <w:tr w:rsidR="001244A3" w:rsidRPr="00CF4C41" w:rsidTr="00D3799B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44A3" w:rsidRPr="00CF4C41" w:rsidRDefault="001244A3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</w:tbl>
    <w:p w:rsidR="001244A3" w:rsidRPr="00CF4C41" w:rsidRDefault="001244A3" w:rsidP="001244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щий стаж работы _____________. Стаж работы в отрасли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таж в данном трудовом коллективе _____. Стаж работы в должности 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(для руководящих работников)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ведения   в  пунктах  1  -  9  соответствуют  данным  общегражд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аспорта, трудовой книжки, дипломов  о  получении образования и военного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билета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 кадрового подразделения    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>(фамилия и инициалы)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"___" ________________ 20__ г.        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</w:t>
      </w:r>
      <w:r w:rsidRPr="00CF4C41">
        <w:rPr>
          <w:rFonts w:ascii="Times New Roman" w:eastAsia="Times New Roman" w:hAnsi="Times New Roman"/>
          <w:lang w:eastAsia="ru-RU"/>
        </w:rPr>
        <w:t>(подпись)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МП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0.  Характеристика с указанием конкретных заслуг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тавляемого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граждению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1. Сведения об отсутствии неснятой или непогашенной судимости 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2. Наличие дисциплинарных взысканий 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аключение трудового коллектива: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Кандидатура  _____________________  рекомендована собранием или сов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 __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1832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указать орган, обсудивший кандидатуру,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CF4C41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наименование предприятия,</w:t>
      </w:r>
      <w:r w:rsidRPr="00753A33">
        <w:rPr>
          <w:rFonts w:ascii="Times New Roman" w:eastAsia="Times New Roman" w:hAnsi="Times New Roman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lang w:eastAsia="ru-RU"/>
        </w:rPr>
        <w:t>объединения, учреждения,</w:t>
      </w:r>
      <w:r w:rsidRPr="00753A33">
        <w:rPr>
          <w:rFonts w:ascii="Times New Roman" w:eastAsia="Times New Roman" w:hAnsi="Times New Roman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lang w:eastAsia="ru-RU"/>
        </w:rPr>
        <w:t>организации,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CF4C41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дата обсуждения, </w:t>
      </w:r>
      <w:r>
        <w:rPr>
          <w:rFonts w:ascii="Times New Roman" w:eastAsia="Times New Roman" w:hAnsi="Times New Roman"/>
          <w:lang w:eastAsia="ru-RU"/>
        </w:rPr>
        <w:t>№</w:t>
      </w:r>
      <w:r w:rsidRPr="00CF4C41">
        <w:rPr>
          <w:rFonts w:ascii="Times New Roman" w:eastAsia="Times New Roman" w:hAnsi="Times New Roman"/>
          <w:lang w:eastAsia="ru-RU"/>
        </w:rPr>
        <w:t xml:space="preserve"> протокола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Руководитель организации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трудового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а (председатель собрания)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подпись           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 w:rsidRPr="00CF4C41">
        <w:rPr>
          <w:rFonts w:ascii="Times New Roman" w:eastAsia="Times New Roman" w:hAnsi="Times New Roman"/>
          <w:lang w:eastAsia="ru-RU"/>
        </w:rPr>
        <w:t>подпись</w:t>
      </w:r>
      <w:proofErr w:type="spellEnd"/>
      <w:proofErr w:type="gramEnd"/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CF4C41">
        <w:rPr>
          <w:rFonts w:ascii="Times New Roman" w:eastAsia="Times New Roman" w:hAnsi="Times New Roman"/>
          <w:lang w:eastAsia="ru-RU"/>
        </w:rPr>
        <w:t xml:space="preserve"> фамилия и инициалы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</w:t>
      </w: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" ______________ 20__ года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аключение Президиума Совета муниципального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: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круга «Усинск» Республики Коми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подпись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"__" ____________ 20___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М.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F4C41" w:rsidRPr="00BC0ACA" w:rsidRDefault="00CF4C41" w:rsidP="00BC0ACA">
      <w:pPr>
        <w:spacing w:after="0" w:line="180" w:lineRule="atLeast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CF4C41" w:rsidRPr="00BC0ACA" w:rsidRDefault="00CF4C41" w:rsidP="00BC0AC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 Положению о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награждении Знаком отличия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«За заслуги перед Усинском»</w:t>
      </w:r>
    </w:p>
    <w:p w:rsidR="00CF4C41" w:rsidRPr="00BC0ACA" w:rsidRDefault="00CF4C41" w:rsidP="00CF4C41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Я, _________________________________________________________________</w:t>
      </w:r>
    </w:p>
    <w:p w:rsidR="001244A3" w:rsidRPr="00C83ACB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>фамилия, имя и отчество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___________________________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244A3" w:rsidRPr="00C83ACB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                                        </w:t>
      </w:r>
      <w:r w:rsidRP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ab/>
        <w:t xml:space="preserve"> дата выдачи паспорта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1244A3" w:rsidRPr="00C83ACB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16" w:history="1">
        <w:r w:rsidRPr="00CF4C41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"О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" даю согласие 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круга   "Усинск» на  обработку  своих  персональных  данных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:rsidR="001244A3" w:rsidRPr="00C83ACB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:rsidR="001244A3" w:rsidRPr="00CF4C41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244A3" w:rsidRDefault="001244A3" w:rsidP="00124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</w:p>
    <w:p w:rsidR="001244A3" w:rsidRDefault="001244A3" w:rsidP="001244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решением девятнадцатой сессии Совета муниципального округа «Усинск» Республики Коми шестого созыва</w:t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от 14 декабря 2023 года № 490</w:t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 3</w:t>
      </w: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1244A3" w:rsidRPr="00CF4C41" w:rsidRDefault="001244A3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BC0ACA" w:rsidRDefault="00CF4C41" w:rsidP="00BC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F4C41" w:rsidRPr="00BC0ACA" w:rsidRDefault="00CF4C41" w:rsidP="00BC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ПОЧЕТНОЙ ГРАМОТЕ МУНИЦИПАЛЬНОГО ОКРУГА «УСИНСК» РЕСПУБЛИКИ КОМИ 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BC0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Почетной грамотой муниципального округа «Усинск» Республики Коми (далее - Почетная грамота) награждаются лица, работающие в органах местного самоуправления, государственных органах, территориальных органах федеральных органов исполнительной власти, муниципальных учреждениях, предприятиях, организациях, а также организациях, учреждениях и предприятиях различных форм собственности, члены творческих союзов, общественных объединений за высокие достижения и большой вклад в развитие экономики, производства, техники, культуры, искусства, воспитания и образования, здравоохранения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, охраны окружающей среды, законности, правопорядка и общественной безопасности муниципального округа «Усинск»  Республики Коми (далее - муниципальный округ «Усинск»)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2. Почетной грамотой могут награждаться предприятия, учреждения, организации всех форм собственности, осуществляющие свою деятельность на территории муниципального округа «Усинск»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3. Награждение Почетной грамотой осуществляется к профессиональным праздникам и юбилейным (знаменательным) датам, а также за многолетний добросовестный труд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4. Юбилейными датами для физических лиц являются 50 лет и далее каждые 5 лет со дня рождения, для юридических лиц - 10 лет и далее каждые 5 лет со дня создания юридического лица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5. Знаменательными датами считаются: юбилейная дата образования субъекта Российской Федерации - Республики Коми, юбилейная дата основания города Усинска, юбилейная дата соответствующей отрасли, государственные праздники Российской Федерации и Республики Коми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6. Основаниями для награждения Почетной грамотой физических лиц являются: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вклад в реализацию социальной и экономической политики на территории муниципального округа «Усинск»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) вклад в обеспечение законности, правопорядка, прав и свобод граждан, предотвращение и преодоление последствий чрезвычайных ситуаций на территории муниципального округа «Усинск»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) многолетний (не менее трех лет в учреждении, предприятии, организации, ходатайствующем о награждении) добросовестный труд в области производства, строительства, науки, культуры, физической культуры и спорта, образования, здравоохранения, социальной защиты населения и иных областях социально-экономической сферы на территории муниципального округа «Усинск», в нефтегазовой отрасли, а также новаторская деятельность в указанных в настоящем пункте областях и отраслях;</w:t>
      </w:r>
      <w:proofErr w:type="gramEnd"/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4) культурно-просветительская и общественная деятельность на территории муниципального округа «Усинск»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5) вклад в развитие и укрепление местного самоуправления на территории муниципального округа «Усинск»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6) награждение к профессиональным праздникам, юбилейным (знаменательным) датам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онкретные заслуги гражданина, представляемого к награждению, отражаются в наградном листе для представления к награждению ходатайствующим лицом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7. Основаниями для награждения Почетной грамотой юридических лиц являются: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вклад в социально-экономическое развитие муниципального округа «Усинск»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) заслуги в области общественно полезной, экономической, культурной, социальной и (или) иных сфер деятельности, способствующих повышению авторитета муниципального округа «Усинск»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8. Работники органов местного самоуправления награждаются Почетной грамотой при условии продолжительности стажа работы в органах местного самоуправления на территории муниципального округа «Усинск» не менее трех лет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9. К награждению Почетной грамотой представляются физические лица, постоянно проживающие и отработавшие на территории муниципального округа «Усинск» не менее 5 (пяти) календарных лет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.10. Награждение Почетной грамотой производится при наличии Благодарности муниципального округа «Усинск».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842327" w:rsidRDefault="00CF4C41" w:rsidP="00BC0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рассмотрения наградных материалов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награждения </w:t>
      </w:r>
    </w:p>
    <w:p w:rsidR="00CF4C41" w:rsidRPr="00BC0ACA" w:rsidRDefault="00CF4C41" w:rsidP="00BC0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четной грамотой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. Правом на выдвижение кандидатур для награждения Почетной грамотой физического лица обладают: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.1. Органы местного самоуправления муниципального округа «Усинск»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.2. Предприятия, учреждения, организации всех форм собственности, расположенные на территории муниципального округа «Усинск»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.3. Общественные объединения, зарегистрированные в установленном порядке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2. Предложения по кандидатурам для награждения Почетной грамотой направляются в администрацию муниципального округа «Усинск» в срок не менее чем за 30 календарных дней до предполагаемой даты вручения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30"/>
      <w:bookmarkEnd w:id="7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3. На кандидата для награждения Почетной грамотой представляются следующие документы: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Ходатайство о награждении Почетной грамотой, оформляемое в письменном виде на бланке предприятия, учреждения, организации. В обязательном порядке в ходатайстве указывается предполагаемая дата вручения награды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) Наградной лист в формате А-4: в отношении физических лиц - по форме согласно приложению 1 к настоящему Положению в отношении каждого представляемого к награждению; в отношении предприятий, учреждений, организаций - по форме согласно приложению 2 к настоящему Положению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hAnsi="Times New Roman"/>
          <w:sz w:val="28"/>
          <w:szCs w:val="28"/>
        </w:rPr>
        <w:t xml:space="preserve">3)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Заверенная копия трудовой книжки</w:t>
      </w:r>
      <w:r w:rsidRPr="00BC0ACA">
        <w:rPr>
          <w:rFonts w:ascii="Times New Roman" w:hAnsi="Times New Roman"/>
          <w:sz w:val="28"/>
          <w:szCs w:val="28"/>
        </w:rPr>
        <w:t xml:space="preserve"> и (или)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сведения о трудовой деятельности, формируемые в электронном виде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4) Справка об отсутствии судимости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5) Выписка из протокола общего собрания трудового коллектива, общественной организации, выписка из протокола заседания органа местного самоуправления о выдвижении кандидата к награждению Почетной грамотой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6) Письменное согласие гражданина на обработку его персональных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нных в соответствии с Федеральным законом от 27 июля 2006 года № 152-ФЗ «О персональных данных» (для физических лиц) по форме согласно приложению 3 к настоящему Положению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7) Документ, подтверждающий дату образования предприятия учреждения, организации (архивная справка, выписка ЕГРЮЛ и др.) (для предприятий, учреждений, организаций)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8) Информация (для предприятий, учреждений, организаций):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- об отсутствии просроченной задолженности по денежным обязательствам перед бюджетом муниципального округа «Усинск» Республики Коми;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- 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4. Наградной лист заполняется в печатном виде (двухсторонняя печать), помарки и исправления в нем не допускаются. В наградном листе гражданина отражаются заслуги представляемого к награждению, его конкретные результаты в работе или службе не менее чем за последние 3 (три) года, личный вклад в деятельность учреждения, предприятия, организации либо достижения и заслуги предприятия, учреждения, организации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5. Лица, представившие документы, указанные в настоящем пункте, несут персональную ответственность за достоверность и актуальность сведений, указанных в наградном листе и других документах, предоставляемых в качестве подтверждающих материалов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 наградному листу могут прилагаться дополнительные документы и сведения, раскрывающие вклад кандидата или предприятия, учреждения, организации в социально-экономическое развитие муниципального округа «Усинск»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6. При оформлении ходатайства о награждении Почетной грамотой в связи с профессиональным праздником или юбилейной датой юридического лица необходимо учитывать количество лиц, работающих на предприятии, учреждении, организации: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- до 100 работающих - не более трех кандидатур для награждения Почетной грамотой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- от 101 до 500 работников - не более восьми кандидатур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- от 501 и более работающих - не более пятнадцати кандидатур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общая (штатная) численность работников предприятия,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я, организации указывается в ходатайстве о награждении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7. Срок рассмотрения документов не может превышать 30 (тридцать) календарных дней со дня их регистрации в администрации муниципального округа «Усинск»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8. Поступившие в администрацию муниципального округа «Усинск» документы, не соответствующие требованиям пункта 2.3. настоящего Положения, возвращаются инициатору выдвижения кандидатуры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9. Основаниями к отказу в награждении Почетной грамотой являются: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поданных документов установленному настоящим Положением перечню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) внесение ходатайства в период срока действия дисциплинарного взыскания, примененного к кандидату на награждение;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) несоблюдение установленных настоящим Положением сроков внесения для рассмотрения материалов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К награждению не могут быть представлены лица, имеющие неснятые дисциплинарные взыскания, а также в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оводится служебная проверка или возбуждено уголовное дело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0. Решение об отказе в награждении Почетной грамотой оформляется Управлением правовой и кадровой работы администрации муниципального округа «Усинск» простым письменным уведомлением в адрес инициатора награждения, которое в течение 10 рабочих дней со дня принятия такого решения направляется в органы или организации, направившие документы о награждении. Одновременно с направлением такого уведомления возвращаются документы о награждении инициатору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1. Инициатор представления к награждению вправе повторно направить документы о награждении после устранения оснований для отказа в награждении, предусмотренных пунктом 2.9 настоящего Положения.</w:t>
      </w:r>
    </w:p>
    <w:p w:rsidR="00CF4C41" w:rsidRPr="00BC0ACA" w:rsidRDefault="00CF4C41" w:rsidP="001244A3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2. Гражданин, организация не могут быть повторно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граждению Почетной грамотой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3. Документы рассматривает комиссия по наградам и поощрениям администрации муниципального округа «Усинск» (далее - Комиссия) и дает по ним заключение, которое оформляется соответствующей записью в наградном листе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4. На основании решения Комиссии издается постановление главы муниципального округа «Усинск» Республики Коми - главы администрации о награждении Почетной грамотой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Награжденному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ржественной обстановке вручается Почетная грамота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6. Процедуру награждения проводит глава муниципального округа «Усинск» Республики Коми - глава администрации или по его поручению иное лицо.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BC0A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.1. При утере Почетной грамоты дубликат не выдается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.2. Оформление документов, регистрацию и учет лиц, награжденных Почетной грамотой, осуществляет Управление правовой и кадровой работы администрации муниципального округа «Усинск».</w:t>
      </w:r>
    </w:p>
    <w:p w:rsidR="00CF4C41" w:rsidRPr="00BC0ACA" w:rsidRDefault="00CF4C41" w:rsidP="001244A3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.3. Финансирование расходов, связанных с изготовлением бланков Почетной грамоты, осуществляется за счет средств бюджета муниципального округа «Усинск» Республики Коми, предусмотренных на эти цели.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BC0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BC0ACA" w:rsidRDefault="00CF4C41" w:rsidP="00BC0ACA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F4C41" w:rsidRPr="00BC0ACA" w:rsidRDefault="00CF4C41" w:rsidP="00BC0ACA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о Почетной грамоте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"Усинск"</w:t>
      </w:r>
      <w:r w:rsid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CF4C41" w:rsidRPr="00BC0ACA" w:rsidRDefault="00CF4C41" w:rsidP="00BC0ACA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</w:p>
    <w:p w:rsidR="00CF4C41" w:rsidRPr="00CF4C41" w:rsidRDefault="00CF4C41" w:rsidP="005858F1">
      <w:pPr>
        <w:spacing w:after="0" w:line="21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F4C41" w:rsidRPr="00BC0ACA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64"/>
      <w:bookmarkEnd w:id="8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НАГРАДНОЙ ЛИСТ</w:t>
      </w:r>
    </w:p>
    <w:p w:rsidR="00BC0ACA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 к награждению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тной грамотой </w:t>
      </w:r>
    </w:p>
    <w:p w:rsidR="00CF4C41" w:rsidRPr="00BC0ACA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</w:p>
    <w:p w:rsidR="00CF4C41" w:rsidRPr="00BC0ACA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(для физических лиц)</w:t>
      </w:r>
    </w:p>
    <w:p w:rsidR="00CF4C41" w:rsidRPr="00BC0ACA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 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proofErr w:type="gramStart"/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Должность, место работы (указать точное наименование предприят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объединения, учреждения, организации, министерства, 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комитета, ведомства) 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proofErr w:type="gramEnd"/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3. Пол ___________ 4. Число, месяц, год и место рождения 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5. Образование ________________________________________________________</w:t>
      </w:r>
    </w:p>
    <w:p w:rsidR="005858F1" w:rsidRPr="001244A3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244A3">
        <w:rPr>
          <w:rFonts w:ascii="Times New Roman" w:eastAsia="Times New Roman" w:hAnsi="Times New Roman"/>
          <w:lang w:eastAsia="ru-RU"/>
        </w:rPr>
        <w:t>наименование учебного заведения,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1244A3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244A3">
        <w:rPr>
          <w:rFonts w:ascii="Times New Roman" w:eastAsia="Times New Roman" w:hAnsi="Times New Roman"/>
          <w:lang w:eastAsia="ru-RU"/>
        </w:rPr>
        <w:t>специальность по образованию, год окончания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6. Ученая степень, ученое звание, специальное звание 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7.   Какими   государственными,   ведомственными   наградами   и  когда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награжде</w:t>
      </w:r>
      <w:proofErr w:type="gramStart"/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на), другие поощрения: 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8. Домашний адрес 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5858F1" w:rsidRPr="00C83ACB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9.  Выполняемая работа с начала трудовой деятельности (включая учебу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ACB">
        <w:rPr>
          <w:rFonts w:ascii="Times New Roman" w:eastAsia="Times New Roman" w:hAnsi="Times New Roman"/>
          <w:sz w:val="28"/>
          <w:szCs w:val="28"/>
          <w:lang w:eastAsia="ru-RU"/>
        </w:rPr>
        <w:t>высших и средних специальных учебных заведениях, военную службу)</w:t>
      </w:r>
    </w:p>
    <w:tbl>
      <w:tblPr>
        <w:tblW w:w="9632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7"/>
        <w:gridCol w:w="3261"/>
        <w:gridCol w:w="3543"/>
      </w:tblGrid>
      <w:tr w:rsidR="005858F1" w:rsidRPr="00CF4C41" w:rsidTr="00D3799B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яц и год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Должность с указанием учреждения, организации, предприятия 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тонахождение учреждения, организации, предприятия </w:t>
            </w:r>
          </w:p>
        </w:tc>
      </w:tr>
      <w:tr w:rsidR="005858F1" w:rsidRPr="00CF4C41" w:rsidTr="00D3799B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поступ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ухода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8F1" w:rsidRPr="00CF4C41" w:rsidRDefault="005858F1" w:rsidP="00D379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8F1" w:rsidRPr="00CF4C41" w:rsidRDefault="005858F1" w:rsidP="00D379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58F1" w:rsidRPr="00CF4C41" w:rsidTr="00D3799B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  <w:tr w:rsidR="005858F1" w:rsidRPr="00CF4C41" w:rsidTr="00D3799B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8F1" w:rsidRPr="00CF4C41" w:rsidRDefault="005858F1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</w:tbl>
    <w:p w:rsidR="005858F1" w:rsidRPr="00CF4C41" w:rsidRDefault="005858F1" w:rsidP="005858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щий стаж работы _____________. Стаж работы в отрасли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таж в данном трудовом коллективе _____. Стаж работы в должности 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5858F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(для руководящих работников)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ведения   в  пунктах  1  -  9  соответствуют  данным  общегражда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аспорта, трудовой книжки, дипломов  о  получении образования и во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билета.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пециалист кадрового подразделения    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>(фамилия и инициалы)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"___" ________________ 20__ г.        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</w:t>
      </w:r>
      <w:r w:rsidRPr="00CF4C41">
        <w:rPr>
          <w:rFonts w:ascii="Times New Roman" w:eastAsia="Times New Roman" w:hAnsi="Times New Roman"/>
          <w:lang w:eastAsia="ru-RU"/>
        </w:rPr>
        <w:t>(подпись)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МП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858F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10.  Характеристика с указанием конкретных заслуг </w:t>
      </w:r>
      <w:proofErr w:type="gramStart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тавляемого</w:t>
      </w:r>
      <w:proofErr w:type="gramEnd"/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граждению</w:t>
      </w:r>
    </w:p>
    <w:p w:rsidR="005858F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1. Сведения об отсутствии неснятой или непогашенной судимости 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2. Наличие дисциплинарных взысканий 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Заключение трудового коллектива: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Кандидатура  _____________________  рекомендована собранием или сов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 ________________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1832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указать орган, обсудивший кандидатуру,</w:t>
      </w:r>
    </w:p>
    <w:p w:rsidR="005858F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CF4C41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наименование предприятия,</w:t>
      </w:r>
      <w:r w:rsidRPr="00753A33">
        <w:rPr>
          <w:rFonts w:ascii="Times New Roman" w:eastAsia="Times New Roman" w:hAnsi="Times New Roman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lang w:eastAsia="ru-RU"/>
        </w:rPr>
        <w:t>объединения, учреждения,</w:t>
      </w:r>
      <w:r w:rsidRPr="00753A33">
        <w:rPr>
          <w:rFonts w:ascii="Times New Roman" w:eastAsia="Times New Roman" w:hAnsi="Times New Roman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lang w:eastAsia="ru-RU"/>
        </w:rPr>
        <w:t>организации,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/>
          <w:lang w:eastAsia="ru-RU"/>
        </w:rPr>
        <w:t>___________</w:t>
      </w:r>
      <w:r w:rsidRPr="00CF4C41">
        <w:rPr>
          <w:rFonts w:ascii="Times New Roman" w:eastAsia="Times New Roman" w:hAnsi="Times New Roman"/>
          <w:lang w:eastAsia="ru-RU"/>
        </w:rPr>
        <w:t>___________</w:t>
      </w:r>
      <w:r>
        <w:rPr>
          <w:rFonts w:ascii="Times New Roman" w:eastAsia="Times New Roman" w:hAnsi="Times New Roman"/>
          <w:lang w:eastAsia="ru-RU"/>
        </w:rPr>
        <w:t>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дата обсуждения, </w:t>
      </w:r>
      <w:r>
        <w:rPr>
          <w:rFonts w:ascii="Times New Roman" w:eastAsia="Times New Roman" w:hAnsi="Times New Roman"/>
          <w:lang w:eastAsia="ru-RU"/>
        </w:rPr>
        <w:t>№</w:t>
      </w:r>
      <w:r w:rsidRPr="00CF4C41">
        <w:rPr>
          <w:rFonts w:ascii="Times New Roman" w:eastAsia="Times New Roman" w:hAnsi="Times New Roman"/>
          <w:lang w:eastAsia="ru-RU"/>
        </w:rPr>
        <w:t xml:space="preserve"> протокола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Руководитель организации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трудового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а (председатель собрания)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подпись           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proofErr w:type="gramStart"/>
      <w:r w:rsidRPr="00CF4C41">
        <w:rPr>
          <w:rFonts w:ascii="Times New Roman" w:eastAsia="Times New Roman" w:hAnsi="Times New Roman"/>
          <w:lang w:eastAsia="ru-RU"/>
        </w:rPr>
        <w:t>подпись</w:t>
      </w:r>
      <w:proofErr w:type="spellEnd"/>
      <w:proofErr w:type="gramEnd"/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__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CF4C41">
        <w:rPr>
          <w:rFonts w:ascii="Times New Roman" w:eastAsia="Times New Roman" w:hAnsi="Times New Roman"/>
          <w:lang w:eastAsia="ru-RU"/>
        </w:rPr>
        <w:t xml:space="preserve"> фамилия и инициалы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</w:t>
      </w: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5858F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" ______________ 20__ года</w:t>
      </w:r>
    </w:p>
    <w:p w:rsidR="005858F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Заключение комиссии по наградам и поощрениям администрации муниципального</w:t>
      </w:r>
      <w:r w:rsid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Республики Коми:</w:t>
      </w:r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по наградам и поощрениям администрации </w:t>
      </w:r>
      <w:proofErr w:type="gramStart"/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</w:p>
    <w:p w:rsidR="00CF4C41" w:rsidRP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</w:p>
    <w:p w:rsidR="00CF4C41" w:rsidRPr="00CF4C4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подпись</w:t>
      </w:r>
    </w:p>
    <w:p w:rsidR="00CF4C41" w:rsidRPr="00CF4C41" w:rsidRDefault="005858F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</w:t>
      </w:r>
      <w:r w:rsidR="00CF4C41" w:rsidRPr="00CF4C41">
        <w:rPr>
          <w:rFonts w:ascii="Times New Roman" w:eastAsia="Times New Roman" w:hAnsi="Times New Roman"/>
          <w:lang w:eastAsia="ru-RU"/>
        </w:rPr>
        <w:t>______________________________________</w:t>
      </w:r>
    </w:p>
    <w:p w:rsidR="00CF4C41" w:rsidRPr="00CF4C4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CF4C41" w:rsidRPr="00CF4C4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5858F1" w:rsidRDefault="00CF4C41" w:rsidP="005858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" ____________ 20__ года     М.П.</w:t>
      </w:r>
    </w:p>
    <w:p w:rsidR="005858F1" w:rsidRDefault="005858F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F4C41" w:rsidRPr="00BC0ACA" w:rsidRDefault="00CF4C41" w:rsidP="00BC0ACA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F4C41" w:rsidRPr="00BC0ACA" w:rsidRDefault="00CF4C41" w:rsidP="00BC0ACA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о Почетной грамоте</w:t>
      </w:r>
    </w:p>
    <w:p w:rsidR="00CF4C41" w:rsidRPr="00BC0ACA" w:rsidRDefault="00CF4C41" w:rsidP="00BC0ACA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"Усинск"</w:t>
      </w:r>
      <w:r w:rsid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39A" w:rsidRDefault="001F239A" w:rsidP="00BC0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Par241"/>
      <w:bookmarkEnd w:id="9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ДНОЙ ЛИСТ </w:t>
      </w:r>
    </w:p>
    <w:p w:rsidR="00CF4C41" w:rsidRPr="00BC0ACA" w:rsidRDefault="00CF4C41" w:rsidP="00BC0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для представления</w:t>
      </w:r>
      <w:r w:rsid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к награждению Почетной грамотой</w:t>
      </w:r>
    </w:p>
    <w:p w:rsidR="005858F1" w:rsidRDefault="005858F1" w:rsidP="00585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"Усинск" 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>Республики Коми</w:t>
      </w:r>
    </w:p>
    <w:p w:rsidR="00CF4C41" w:rsidRPr="00BC0ACA" w:rsidRDefault="00CF4C41" w:rsidP="00585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(для предприятий, учреждений, организаций)</w:t>
      </w:r>
    </w:p>
    <w:p w:rsidR="00CF4C41" w:rsidRPr="00BC0ACA" w:rsidRDefault="00CF4C41" w:rsidP="00BC0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   1. Полное наименование организации с указанием министерства, ведомства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   2. Почтовый адрес __________________________________________________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   3. Фамилия, имя, отчество руководителя ________________________________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   4. Характеристика деятельности предприятия, учреждения, организации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   Руководитель             _________________ ____________________________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                             </w:t>
      </w:r>
      <w:r w:rsidR="00BC0ACA">
        <w:rPr>
          <w:rFonts w:ascii="Times New Roman" w:eastAsia="Times New Roman" w:hAnsi="Times New Roman"/>
          <w:lang w:eastAsia="ru-RU"/>
        </w:rPr>
        <w:tab/>
      </w:r>
      <w:r w:rsidR="00BC0ACA">
        <w:rPr>
          <w:rFonts w:ascii="Times New Roman" w:eastAsia="Times New Roman" w:hAnsi="Times New Roman"/>
          <w:lang w:eastAsia="ru-RU"/>
        </w:rPr>
        <w:tab/>
      </w:r>
      <w:r w:rsidR="00BC0ACA"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(подпись)        </w:t>
      </w:r>
      <w:r w:rsidR="00BC0ACA">
        <w:rPr>
          <w:rFonts w:ascii="Times New Roman" w:eastAsia="Times New Roman" w:hAnsi="Times New Roman"/>
          <w:lang w:eastAsia="ru-RU"/>
        </w:rPr>
        <w:tab/>
      </w:r>
      <w:r w:rsidR="00BC0ACA">
        <w:rPr>
          <w:rFonts w:ascii="Times New Roman" w:eastAsia="Times New Roman" w:hAnsi="Times New Roman"/>
          <w:lang w:eastAsia="ru-RU"/>
        </w:rPr>
        <w:tab/>
      </w:r>
      <w:r w:rsidR="00BC0ACA"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 xml:space="preserve"> (фамилия и инициалы)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М.П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 xml:space="preserve">    "___" ____________ 20__ г.</w:t>
      </w: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ACA" w:rsidRPr="00BC0ACA" w:rsidRDefault="00BC0ACA" w:rsidP="00BC0ACA">
      <w:pPr>
        <w:spacing w:after="0" w:line="180" w:lineRule="atLeas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BC0ACA" w:rsidRPr="001F239A" w:rsidRDefault="00BC0ACA" w:rsidP="00BC0ACA">
      <w:pPr>
        <w:spacing w:after="0" w:line="180" w:lineRule="atLeas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к Положению о Почетной грамоте</w:t>
      </w:r>
    </w:p>
    <w:p w:rsidR="00CF4C41" w:rsidRPr="001F239A" w:rsidRDefault="001F239A" w:rsidP="00BC0ACA">
      <w:pPr>
        <w:spacing w:after="0" w:line="180" w:lineRule="atLeast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C0ACA" w:rsidRPr="001F239A">
        <w:rPr>
          <w:rFonts w:ascii="Times New Roman" w:eastAsia="Times New Roman" w:hAnsi="Times New Roman"/>
          <w:sz w:val="28"/>
          <w:szCs w:val="28"/>
          <w:lang w:eastAsia="ru-RU"/>
        </w:rPr>
        <w:t>округа "Усинск"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CF4C41" w:rsidRPr="00CF4C41" w:rsidRDefault="00CF4C41" w:rsidP="00CF4C41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F4C41" w:rsidRPr="00BC0ACA" w:rsidRDefault="00CF4C41" w:rsidP="00BC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F4C41" w:rsidRPr="00BC0ACA" w:rsidRDefault="00CF4C41" w:rsidP="00BC0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CF4C41" w:rsidRPr="00BC0ACA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Я, _________________________________________________________________</w:t>
      </w:r>
    </w:p>
    <w:p w:rsidR="001F239A" w:rsidRPr="00C83ACB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>фамилия, имя и отчество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___________________________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1F239A" w:rsidRPr="00C83ACB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                                        </w:t>
      </w:r>
      <w:r w:rsidRP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ab/>
        <w:t xml:space="preserve"> дата выдачи паспорта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1F239A" w:rsidRPr="00C83ACB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17" w:history="1">
        <w:r w:rsidRPr="00CF4C41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"О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ерсональных данных" даю согласие 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круга   "Усинск» на  обработку  своих  персональных  данных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.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F239A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:rsidR="001F239A" w:rsidRPr="00C83ACB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:rsidR="001F239A" w:rsidRPr="00CF4C41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F239A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</w:p>
    <w:p w:rsidR="001F239A" w:rsidRDefault="001F239A" w:rsidP="001F23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решением девятнадцатой сессии Совета муниципального округа «Усинск» Республики Коми шестого созыва</w:t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от 14 декабря 2023 года № 490</w:t>
      </w:r>
    </w:p>
    <w:p w:rsidR="00BC0ACA" w:rsidRPr="00A75AD7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 4</w:t>
      </w: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BC0ACA" w:rsidRDefault="00BC0ACA" w:rsidP="00BC0A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BC0ACA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F4C41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БЛАГОДАРНОСТИ МУНИЦИПАЛЬНОГО  ОКРУГА «УСИНСК» РЕСПУБЛИКИ КОМИ</w:t>
      </w:r>
    </w:p>
    <w:p w:rsidR="00CF4C41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4C41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Благодарность муниципального округа «Усинск» Республик Коми (далее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- Благодарность) является формой поощрения за вклад в развитие муниципального округа «Усинск» Республики Коми (далее - муниципальный округ «Усинск»). </w:t>
      </w:r>
      <w:proofErr w:type="gramEnd"/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Благодарностью поощряются лица за успехи и плодотворную работу в различных областях общественно полезной деятельности, направленной на благо жителей муниципального округа «Усинск»; граждане и трудовые коллективы предприятий, организаций, учреждений независимо от форм собственности за добросовестный труд не менее чем в течение одного года, за участие в общественной жизни муниципального округа «Усинск», в связи с юбилейной датой.</w:t>
      </w:r>
      <w:proofErr w:type="gramEnd"/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1.3.Благодарностью поощряются физические лица, постоянно проживающие и отработавшие на территории муниципального округа «Усинск» не менее 1 календарного года.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орядок рассмотрения материалов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оощрению Благодарностью</w:t>
      </w: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. Правом на внесение материалов о поощрении Благодарностью обладают: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.1. Органы местного самоуправления муниципального округа «Усинск»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.2. Предприятия, учреждения, организации всех форм собственности, расположенные на территории муниципального округа «Усинск»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.3. Общественные объединения, зарегистрированные в установленном порядке.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2. Предложения о поощрении Благодарностью направляются в администрацию муниципального округа «Усинск» в срок не менее чем за 30 календарных дней до предполагаемой даты вручения.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96"/>
      <w:bookmarkEnd w:id="10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3. Основаниями для поощрения Благодарностью являются: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добросовестный труд в области производства, строительства, науки, культуры, физической культуры и спорта, образования, здравоохранения, социальной защиты населения и иных областях социально-экономической сферы на территории муниципального округа «Усинск», в нефтегазовой отрасли, а также новаторская деятельность в указанных в настоящем пункте областях и отраслях;</w:t>
      </w:r>
      <w:proofErr w:type="gramEnd"/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) трудовые, производственные достижения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) вклад в реализацию программ социально-экономического развития муниципального округа «Усинск»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4) внесение пожертвований на социальную поддержку малообеспеченных граждан, строительство и реконструкцию больниц, школ, культурных и спортивных центров и других социально важных объектов и памятников культуры муниципального округа «Усинск»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5) успехи в организации предпринимательской деятельности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6) награждение государственными наградами Российской Федерации и Республики Коми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7) награждение к профессиональным праздникам, юбилейным датам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8) самоотверженность и мужество, проявленные при спасении жизни людей, имущества в чрезвычайных и сложных аварийных ситуациях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9) занятие призовых ме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ст в пр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офессиональных смотрах, конкурсах, проводимых в муниципальном округе «Усинск».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4. Юбилейными датами для физических лиц являются 50 лет и далее каждые 5 лет со дня рождения, для юридических лиц - 10 лет и далее каждые 5 лет со дня создания юридического лица.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5. Конкретные заслуги гражданина, представляемого к поощрению, отражаются в наградном листе ходатайствующим лицом.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6. Основаниями для поощрения Благодарностью юридических лиц являются: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вклад в социально-экономическое развитие муниципального округа «Усинск»;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заслуги в области общественно полезной, экономической, культурной, социальной и (или) иных сфер деятельности, способствующих повышению авторитета муниципального округа «Усинск».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7. Работники органов местного самоуправления поощряются Благодарностью при условии продолжительности стажа работы в органах местного самоуправления на территории муниципального округа «Усинск» не менее двух лет.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8. Для рассмотрения вопроса о поощрении Благодарностью физических и юридических лиц не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0   календарных дней до профессионального праздника или юбилейной даты представляются следующие документы: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1) ходатайство о поощрении Благодарностью, оформляемое в письменном виде на бланке предприятия, учреждения, организации. В обязательном порядке в ходатайстве указывается предполагаемая дата поощрения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градной лист к поощрению: в отношении физических лиц - по форме согласно приложению 1 к настоящему Положению в отношении каждого представляемого к поощрению; в отношении предприятий, учреждений, организаций - по форме согласно приложению 2 к настоящему Положению. В представлении в обязательном порядке должны быть отражены заслуги и достижения кандидата либо предприятия, учреждения, организации. К представлению могут прилагаться дополнительные документы и сведения, раскрывающие вклад кандидата или предприятия, учреждения, организации в социально-экономическое развитие муниципального округа «Усинск».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Лица, представившие документы, указанные в настоящем пункте, несут персональную ответственность за достоверность и актуальность сведений, указанных в представлении к поощрению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3) письменное согласие гражданина на обработку его персональных данных 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8" w:history="1">
        <w:r w:rsidRPr="001F239A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ода № 152-ФЗ «О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» (для физических лиц) по форме согласно приложению 3 к настоящему Положению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кумент, подтверждающий дату образования предприятия учреждения, организации (архивная справка, выписка ЕГРЮЛ и др.) (для предприятий, учреждений, организаций).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9. При оформлении ходатайства о поощрении Благодарностью в связи с профессиональным праздником или юбилейной датой юридического лица 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о учитывать количество лиц, работающих на предприятии, учреждении, организации: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- до 100 работающих - не более пяти кандидатур для поощрения Благодарностью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- от 101 до 500 работников - не более десяти кандидатур;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- от 501 и более работающих - не более семнадцати кандидатур. </w:t>
      </w:r>
    </w:p>
    <w:p w:rsidR="00CF4C41" w:rsidRPr="00BC0ACA" w:rsidRDefault="00CF4C41" w:rsidP="001F239A">
      <w:pPr>
        <w:spacing w:after="0" w:line="312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общая (штатная) численность работников предприятия, учреждения, организации указывается в ходатайстве о поощрении. </w:t>
      </w:r>
    </w:p>
    <w:p w:rsidR="00CF4C41" w:rsidRPr="00BC0ACA" w:rsidRDefault="00CF4C41" w:rsidP="001F239A">
      <w:pPr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0. Срок рассмотрения документов не может превышать 30 (тридцать) календарных дней со дня их регистрации в администрации муниципального округа «Усинск». </w:t>
      </w:r>
    </w:p>
    <w:p w:rsidR="00CF4C41" w:rsidRPr="00BC0ACA" w:rsidRDefault="00CF4C41" w:rsidP="001F239A">
      <w:pPr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1. Поступившие в администрацию муниципального округа «Усинск» документы, не соответствующие требованиям пункта 2.8 настоящего Положения, возвращаются инициатору выдвижения кандидатуры. 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2. Основаниями к отказу в поощрении Благодарностью являются: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поданных документов установленному настоящим Положением перечню;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) внесение ходатайства в период срока действия дисциплинарного взыскания, примененного к кандидату на награждение;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) несоблюдение установленных настоящим Положением сроков внесения для рассмотрения материалов.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3. Решение об отказе в поощрении Благодарностью оформляется Управлением правовой и кадровой работы администрации муниципального округа «Усинск» простым письменным уведомлением в адрес инициатора поощрения, которое в течение 10 рабочих дней со дня принятия такого решения направляется в органы или организации, направившие документы о поощрении. Одновременно с направлением такого уведомления возвращаются документы о поощрении инициатору.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2.14. Инициатор представления к поощрению вправе повторно направить документы о поощрении после устранения оснований для отказа в поощрении, предусмотренных пунктом 2.12 настоящего Положения.</w:t>
      </w:r>
    </w:p>
    <w:p w:rsidR="00CF4C41" w:rsidRPr="00BC0ACA" w:rsidRDefault="00CF4C41" w:rsidP="001F239A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5. Гражданин, организация не могут быть повторно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представлены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ощрению Благодарностью.</w:t>
      </w:r>
    </w:p>
    <w:p w:rsidR="00CF4C41" w:rsidRPr="00BC0ACA" w:rsidRDefault="00CF4C41" w:rsidP="001F239A">
      <w:pPr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6. Документы рассматривает комиссия по наградам и поощрениям администрации муниципального округа «Усинск» (далее - Комиссия) и дает по ним заключение, которое оформляется протоколом. </w:t>
      </w:r>
    </w:p>
    <w:p w:rsidR="00CF4C41" w:rsidRPr="00BC0ACA" w:rsidRDefault="00CF4C41" w:rsidP="001F239A">
      <w:pPr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7. На основании решения Комиссии издается постановление главы муниципального округа «Усинск» Республики Коми - главы администрации о поощрении Благодарностью. </w:t>
      </w:r>
    </w:p>
    <w:p w:rsidR="00CF4C41" w:rsidRPr="00BC0ACA" w:rsidRDefault="00CF4C41" w:rsidP="001F239A">
      <w:pPr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8. Вручение Благодарности осуществляется в торжественной обстановке. </w:t>
      </w:r>
    </w:p>
    <w:p w:rsidR="00CF4C41" w:rsidRPr="00BC0ACA" w:rsidRDefault="00CF4C41" w:rsidP="001F239A">
      <w:pPr>
        <w:spacing w:after="0" w:line="312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2.19. Процедуру вручения проводит глава муниципального округа «Усинск» Республики Коми - глава администрации или по его поручению иное лицо. </w:t>
      </w: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Заключительные положения</w:t>
      </w: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1F239A">
      <w:pPr>
        <w:spacing w:after="0" w:line="312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3.1. При утере Благодарности дубликат не выдается.</w:t>
      </w:r>
    </w:p>
    <w:p w:rsidR="00CF4C41" w:rsidRPr="00BC0ACA" w:rsidRDefault="00CF4C41" w:rsidP="001F239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3.2. Оформление документов, регистрацию и учет </w:t>
      </w:r>
      <w:proofErr w:type="gramStart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>лиц, поощренных Благодарностью осуществляет</w:t>
      </w:r>
      <w:proofErr w:type="gramEnd"/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авовой и кадровой работы администрации муниципального округа «Усинск». </w:t>
      </w:r>
    </w:p>
    <w:p w:rsidR="00CF4C41" w:rsidRPr="00BC0ACA" w:rsidRDefault="00CF4C41" w:rsidP="001F239A">
      <w:pPr>
        <w:spacing w:after="0" w:line="312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3.3. Финансирование расходов, связанных с изготовлением бланков Благодарности, осуществляется за счет средств бюджета муниципального округа «Усинск» Республики Коми, предусмотренных на эти цели. </w:t>
      </w:r>
    </w:p>
    <w:p w:rsidR="00CF4C41" w:rsidRPr="00BC0ACA" w:rsidRDefault="00CF4C41" w:rsidP="00CF4C4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CF4C4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AC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BC0ACA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8B1502" w:rsidRDefault="00CF4C41" w:rsidP="001F239A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F4C41" w:rsidRPr="001F239A" w:rsidRDefault="00CF4C41" w:rsidP="001F239A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о Благодарности муниципального округа 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</w:p>
    <w:p w:rsidR="00CF4C41" w:rsidRPr="001F239A" w:rsidRDefault="00CF4C41" w:rsidP="001F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" w:name="p325"/>
      <w:bookmarkEnd w:id="11"/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>НАГРАДНОЙ ЛИСТ</w:t>
      </w:r>
    </w:p>
    <w:p w:rsidR="00CF4C41" w:rsidRPr="001F239A" w:rsidRDefault="001F239A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>на работника, представляемого к поощрению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>благод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но</w:t>
      </w: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>стью муниципальн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инск»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Pr="001F239A">
        <w:rPr>
          <w:rFonts w:ascii="Times New Roman" w:eastAsia="Times New Roman" w:hAnsi="Times New Roman"/>
          <w:b/>
          <w:sz w:val="28"/>
          <w:szCs w:val="28"/>
          <w:lang w:eastAsia="ru-RU"/>
        </w:rPr>
        <w:t>оми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F239A">
        <w:rPr>
          <w:rFonts w:ascii="Times New Roman" w:eastAsia="Times New Roman" w:hAnsi="Times New Roman"/>
          <w:lang w:eastAsia="ru-RU"/>
        </w:rPr>
        <w:t>полное наименование организации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ходатайствует о поощрении: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: ______________________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: _____________________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3. Дата рождения: _____________________________________________________</w:t>
      </w:r>
    </w:p>
    <w:p w:rsidR="00CF4C41" w:rsidRPr="00795972" w:rsidRDefault="00CF4C41" w:rsidP="00795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64" w:firstLine="916"/>
        <w:jc w:val="both"/>
        <w:rPr>
          <w:rFonts w:ascii="Times New Roman" w:eastAsia="Times New Roman" w:hAnsi="Times New Roman"/>
          <w:lang w:eastAsia="ru-RU"/>
        </w:rPr>
      </w:pPr>
      <w:r w:rsidRPr="00795972">
        <w:rPr>
          <w:rFonts w:ascii="Times New Roman" w:eastAsia="Times New Roman" w:hAnsi="Times New Roman"/>
          <w:lang w:eastAsia="ru-RU"/>
        </w:rPr>
        <w:t>число, месяц, год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4. Адрес постоянного места жительства: __________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5. Общий стаж работы на территории муниципального округа «Усинск»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: ____________________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6. Особые заслуги </w:t>
      </w:r>
      <w:proofErr w:type="gramStart"/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представляемого</w:t>
      </w:r>
      <w:proofErr w:type="gramEnd"/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граждению (краткая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характеристика): __________________________________________________________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1F239A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за ___________________________________________________________________</w:t>
      </w:r>
    </w:p>
    <w:p w:rsidR="001F239A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предполагаемая формулировка текста награждения</w:t>
      </w:r>
      <w:r w:rsidR="00702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7021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7021F2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Кандидатура ____________________ рекомендована ________________________</w:t>
      </w:r>
    </w:p>
    <w:p w:rsidR="001F239A" w:rsidRPr="001F239A" w:rsidRDefault="00E6270B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</w:t>
      </w:r>
      <w:r w:rsidR="001F239A" w:rsidRPr="001F239A">
        <w:rPr>
          <w:rFonts w:ascii="Times New Roman" w:eastAsia="Times New Roman" w:hAnsi="Times New Roman"/>
          <w:lang w:eastAsia="ru-RU"/>
        </w:rPr>
        <w:t>руководителем предприятия,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1F239A" w:rsidRDefault="001F239A" w:rsidP="00E62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F239A">
        <w:rPr>
          <w:rFonts w:ascii="Times New Roman" w:eastAsia="Times New Roman" w:hAnsi="Times New Roman"/>
          <w:lang w:eastAsia="ru-RU"/>
        </w:rPr>
        <w:t>учреждения, организации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F4C41" w:rsidRPr="001F239A">
        <w:rPr>
          <w:rFonts w:ascii="Times New Roman" w:eastAsia="Times New Roman" w:hAnsi="Times New Roman"/>
          <w:lang w:eastAsia="ru-RU"/>
        </w:rPr>
        <w:t>собранием трудового коллектива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                       ________________________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МП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"___" ____________ 20__ г.</w:t>
      </w:r>
    </w:p>
    <w:p w:rsidR="00CF4C41" w:rsidRPr="001F239A" w:rsidRDefault="00CF4C41" w:rsidP="001F2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Заключение комиссии по наградам и поощрениям 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Республики Коми:</w:t>
      </w:r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по наградам и поощрениям администрации </w:t>
      </w:r>
      <w:proofErr w:type="gramStart"/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округа «Усинск» Республики Коми</w:t>
      </w:r>
    </w:p>
    <w:p w:rsidR="007021F2" w:rsidRPr="005858F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</w:p>
    <w:p w:rsidR="007021F2" w:rsidRPr="00CF4C4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подпись</w:t>
      </w:r>
    </w:p>
    <w:p w:rsidR="007021F2" w:rsidRPr="00CF4C4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</w:t>
      </w:r>
      <w:r w:rsidRPr="00CF4C41">
        <w:rPr>
          <w:rFonts w:ascii="Times New Roman" w:eastAsia="Times New Roman" w:hAnsi="Times New Roman"/>
          <w:lang w:eastAsia="ru-RU"/>
        </w:rPr>
        <w:t>______________________________________</w:t>
      </w:r>
    </w:p>
    <w:p w:rsidR="007021F2" w:rsidRPr="00CF4C4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left="4111"/>
        <w:jc w:val="center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фамилия и инициалы</w:t>
      </w:r>
    </w:p>
    <w:p w:rsidR="007021F2" w:rsidRPr="00CF4C41" w:rsidRDefault="007021F2" w:rsidP="00702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 </w:t>
      </w:r>
    </w:p>
    <w:p w:rsidR="00517DFC" w:rsidRDefault="007021F2" w:rsidP="0051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F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" ____________ 20__ года     М.П.</w:t>
      </w:r>
      <w:r w:rsidR="00517DF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1502" w:rsidRPr="001F239A" w:rsidRDefault="00CF4C41" w:rsidP="00517DFC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F4C41" w:rsidRPr="001F239A" w:rsidRDefault="00CF4C41" w:rsidP="00517DFC">
      <w:pPr>
        <w:spacing w:after="0" w:line="240" w:lineRule="auto"/>
        <w:ind w:left="581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к Положению о Благодарности муниципального округа «Усинск» Республики Коми</w:t>
      </w:r>
    </w:p>
    <w:p w:rsidR="00CF4C41" w:rsidRPr="001F239A" w:rsidRDefault="00CF4C41" w:rsidP="001F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9657C9" w:rsidRDefault="00CF4C41" w:rsidP="001F23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7DFC" w:rsidRPr="009657C9" w:rsidRDefault="00CF4C41" w:rsidP="00517D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РАДНОЙ ЛИСТ </w:t>
      </w:r>
    </w:p>
    <w:p w:rsidR="00CF4C41" w:rsidRPr="009657C9" w:rsidRDefault="00517DFC" w:rsidP="00517D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b/>
          <w:sz w:val="28"/>
          <w:szCs w:val="28"/>
          <w:lang w:eastAsia="ru-RU"/>
        </w:rPr>
        <w:t>к поощрению благодарностью муниципального округа «Усинск» Республики Коми</w:t>
      </w:r>
    </w:p>
    <w:p w:rsidR="00CF4C41" w:rsidRPr="009657C9" w:rsidRDefault="00CF4C41" w:rsidP="00517D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b/>
          <w:sz w:val="28"/>
          <w:szCs w:val="28"/>
          <w:lang w:eastAsia="ru-RU"/>
        </w:rPr>
        <w:t>(в отношении юридических лиц)</w:t>
      </w:r>
    </w:p>
    <w:p w:rsidR="00CF4C41" w:rsidRPr="001F239A" w:rsidRDefault="00CF4C41" w:rsidP="00517DF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1F239A" w:rsidRDefault="00CF4C41" w:rsidP="001F23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1. Полное наименование организации ________________________________ _____________________________________________________________________</w:t>
      </w:r>
    </w:p>
    <w:p w:rsidR="00CF4C41" w:rsidRPr="001F239A" w:rsidRDefault="00CF4C41" w:rsidP="001F23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2. Год образования организации _____________________________________</w:t>
      </w:r>
    </w:p>
    <w:p w:rsidR="00CF4C41" w:rsidRPr="001F239A" w:rsidRDefault="00CF4C41" w:rsidP="001F23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3. Почтовый адрес ________________________________________________</w:t>
      </w:r>
    </w:p>
    <w:p w:rsidR="00CF4C41" w:rsidRPr="001F239A" w:rsidRDefault="00CF4C41" w:rsidP="001F23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4. Фамилия, имя, отчество руководителя ______________________________</w:t>
      </w:r>
    </w:p>
    <w:p w:rsidR="00CF4C41" w:rsidRPr="001F239A" w:rsidRDefault="00CF4C41" w:rsidP="001F239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 xml:space="preserve">5. Характеристика деятельности предприятия, учреждения, организации (не менее чем за один последний календарный год) 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CF4C41" w:rsidRDefault="00CF4C41" w:rsidP="001F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78F" w:rsidRDefault="0096678F" w:rsidP="001F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78F" w:rsidRPr="001F239A" w:rsidRDefault="0096678F" w:rsidP="001F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4"/>
        <w:gridCol w:w="1725"/>
        <w:gridCol w:w="165"/>
        <w:gridCol w:w="1940"/>
      </w:tblGrid>
      <w:tr w:rsidR="00CF4C41" w:rsidRPr="001F239A" w:rsidTr="0096678F">
        <w:tc>
          <w:tcPr>
            <w:tcW w:w="0" w:type="auto"/>
            <w:hideMark/>
          </w:tcPr>
          <w:p w:rsidR="00CF4C41" w:rsidRPr="001F239A" w:rsidRDefault="00CF4C41" w:rsidP="0096678F">
            <w:pPr>
              <w:spacing w:after="10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2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циатор поощрения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CF4C41" w:rsidRPr="001F239A" w:rsidRDefault="00CF4C41" w:rsidP="001F239A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CF4C41" w:rsidRPr="001F239A" w:rsidRDefault="00CF4C41" w:rsidP="001F239A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23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  <w:hideMark/>
          </w:tcPr>
          <w:p w:rsidR="00CF4C41" w:rsidRPr="001F239A" w:rsidRDefault="00CF4C41" w:rsidP="001F239A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4C41" w:rsidRPr="0096678F" w:rsidTr="0096678F">
        <w:tc>
          <w:tcPr>
            <w:tcW w:w="0" w:type="auto"/>
            <w:hideMark/>
          </w:tcPr>
          <w:p w:rsidR="00CF4C41" w:rsidRPr="0096678F" w:rsidRDefault="00CF4C41" w:rsidP="001F239A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CF4C41" w:rsidRPr="0096678F" w:rsidRDefault="00CF4C41" w:rsidP="0096678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78F">
              <w:rPr>
                <w:rFonts w:ascii="Times New Roman" w:eastAsia="Times New Roman" w:hAnsi="Times New Roman"/>
                <w:lang w:eastAsia="ru-RU"/>
              </w:rPr>
              <w:t>Подпись</w:t>
            </w:r>
          </w:p>
        </w:tc>
        <w:tc>
          <w:tcPr>
            <w:tcW w:w="0" w:type="auto"/>
            <w:hideMark/>
          </w:tcPr>
          <w:p w:rsidR="00CF4C41" w:rsidRPr="0096678F" w:rsidRDefault="00CF4C41" w:rsidP="001F239A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0" w:type="dxa"/>
            <w:tcBorders>
              <w:top w:val="single" w:sz="6" w:space="0" w:color="000000"/>
            </w:tcBorders>
            <w:hideMark/>
          </w:tcPr>
          <w:p w:rsidR="00CF4C41" w:rsidRPr="0096678F" w:rsidRDefault="00CF4C41" w:rsidP="0096678F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78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</w:tr>
    </w:tbl>
    <w:p w:rsidR="00CF4C41" w:rsidRPr="001F239A" w:rsidRDefault="00CF4C41" w:rsidP="001F23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1F239A" w:rsidRDefault="00CF4C41" w:rsidP="009667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М.П.</w:t>
      </w:r>
    </w:p>
    <w:p w:rsidR="00CF4C41" w:rsidRPr="001F239A" w:rsidRDefault="00CF4C41" w:rsidP="009667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39A">
        <w:rPr>
          <w:rFonts w:ascii="Times New Roman" w:eastAsia="Times New Roman" w:hAnsi="Times New Roman"/>
          <w:sz w:val="28"/>
          <w:szCs w:val="28"/>
          <w:lang w:eastAsia="ru-RU"/>
        </w:rPr>
        <w:t>"___" ____________ 20__ г.</w:t>
      </w:r>
    </w:p>
    <w:p w:rsidR="00CF4C41" w:rsidRPr="001F239A" w:rsidRDefault="00CF4C41" w:rsidP="0096678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CF4C41" w:rsidRPr="00CF4C41" w:rsidRDefault="00CF4C41" w:rsidP="00CF4C41">
      <w:pPr>
        <w:spacing w:after="160" w:line="259" w:lineRule="auto"/>
      </w:pPr>
    </w:p>
    <w:p w:rsidR="008B1502" w:rsidRDefault="008B1502" w:rsidP="0096678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1502" w:rsidRPr="008B1502" w:rsidRDefault="008B1502" w:rsidP="0096678F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к Положению о Благодарности муниципального округа «Усинск» Республики Коми</w:t>
      </w:r>
    </w:p>
    <w:p w:rsidR="00CF4C41" w:rsidRPr="00CF4C41" w:rsidRDefault="00CF4C41" w:rsidP="00CF4C41">
      <w:pPr>
        <w:spacing w:after="0" w:line="18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8B1502" w:rsidRDefault="00CF4C41" w:rsidP="00CF4C41">
      <w:pPr>
        <w:spacing w:after="0" w:line="18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CF4C41" w:rsidRPr="008B1502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</w:t>
      </w:r>
    </w:p>
    <w:p w:rsidR="00CF4C41" w:rsidRPr="0096678F" w:rsidRDefault="00CF4C41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фамилия, имя и отчество</w:t>
      </w:r>
    </w:p>
    <w:p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выдан ____________________________</w:t>
      </w:r>
    </w:p>
    <w:p w:rsidR="00CF4C41" w:rsidRPr="0096678F" w:rsidRDefault="0096678F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F4C41" w:rsidRPr="0096678F">
        <w:rPr>
          <w:rFonts w:ascii="Times New Roman" w:eastAsia="Times New Roman" w:hAnsi="Times New Roman"/>
          <w:lang w:eastAsia="ru-RU"/>
        </w:rPr>
        <w:t>дата выдачи паспорта</w:t>
      </w:r>
    </w:p>
    <w:p w:rsidR="00CF4C41" w:rsidRPr="008B1502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CF4C41" w:rsidRPr="0096678F" w:rsidRDefault="00CF4C41" w:rsidP="008B1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:rsidR="00CF4C41" w:rsidRPr="009657C9" w:rsidRDefault="00CF4C41" w:rsidP="00CF4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19" w:history="1">
        <w:r w:rsidRPr="009657C9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</w:t>
      </w:r>
      <w:r w:rsidR="0096678F" w:rsidRPr="009657C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152-ФЗ "О</w:t>
      </w:r>
    </w:p>
    <w:p w:rsidR="00CF4C41" w:rsidRPr="008B1502" w:rsidRDefault="00CF4C41" w:rsidP="009667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" даю согласие администрации муниципального 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круга   "Усинск» на  обработку  своих  персональных  данных  в</w:t>
      </w:r>
      <w:r w:rsidR="009667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:rsidR="00CF4C41" w:rsidRPr="008B1502" w:rsidRDefault="00CF4C41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.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32D6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:rsidR="007A32D6" w:rsidRPr="00C83ACB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:rsidR="007A32D6" w:rsidRPr="00CF4C41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32D6" w:rsidRDefault="007A32D6" w:rsidP="007A3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</w:p>
    <w:p w:rsidR="007A32D6" w:rsidRDefault="007A32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1502" w:rsidRPr="00A75AD7" w:rsidRDefault="008B1502" w:rsidP="008B150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</w:t>
      </w:r>
    </w:p>
    <w:p w:rsidR="008B1502" w:rsidRPr="00A75AD7" w:rsidRDefault="008B1502" w:rsidP="008B150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решением девятнадцатой сессии Совета муниципального округа «Усинск» Республики Коми шестого созыва</w:t>
      </w:r>
    </w:p>
    <w:p w:rsidR="008B1502" w:rsidRPr="00A75AD7" w:rsidRDefault="008B1502" w:rsidP="008B150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от 14 декабря 2023 года № 490</w:t>
      </w:r>
    </w:p>
    <w:p w:rsidR="008B1502" w:rsidRPr="00A75AD7" w:rsidRDefault="008B1502" w:rsidP="008B1502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№ 5</w:t>
      </w:r>
      <w:r w:rsidRPr="00A75AD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</w:p>
    <w:p w:rsidR="008B1502" w:rsidRDefault="008B1502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F4C41" w:rsidRPr="008B1502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F4C41" w:rsidRPr="008B1502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ДОСКЕ ПОЧЕТА МУНИЦИПАЛЬНОГО ОКРУГА «УСИНСК» РЕСПУБЛИКИ КОМИ «ЛУЧШИЕ ЛЮДИ УСИН</w:t>
      </w:r>
      <w:r w:rsidR="007A32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Pr="008B15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»</w:t>
      </w:r>
    </w:p>
    <w:p w:rsidR="00CF4C41" w:rsidRPr="008B1502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8B1502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1. Общие положения </w:t>
      </w:r>
    </w:p>
    <w:p w:rsidR="00CF4C41" w:rsidRPr="008B1502" w:rsidRDefault="00CF4C41" w:rsidP="007A32D6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устанавливает порядок занесения на Доску почета муниципального округа «Усинск» Республики Коми  «Лучшие люди Усинска» (далее по тексту - Доска почета) заслуженных граждан, занятых по основному месту работы в организациях, учреждениях и предприятиях, расположенных на территории муниципального округа «Усинск» Республики Коми (далее - муниципальный округ «Усинск»), вне зависимости от их ведомственной принадлежности и организационно-правовой формы, достигших высоких результатов в профессиональной (общественной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) деятельности,</w:t>
      </w:r>
      <w:r w:rsidRPr="008B1502">
        <w:rPr>
          <w:rFonts w:ascii="Times New Roman" w:hAnsi="Times New Roman"/>
          <w:sz w:val="28"/>
          <w:szCs w:val="28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решении социально значимых для муниципального округа «Усинск» задач, весомый вклад в развитие сферы экономики муниципального округа «Усинск», за плодотворную профессиональную и творческую деятельность имеющих стаж работы в соответствующей отрасли не менее 5 лет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2. На Доску почета могут выдвигаться лица, находящиеся на пенсии и не работающие в настоящее время, являющие собой пример высокой гражданской ответственности и трудолюби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3. Занесение на Доску почета является формой общественного признания и морального поощрения за достижения и служит популяризацией заслуг конкретных лиц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4. Количество лиц для занесения на Доску почета муниципального округа «Усинск» - 10 человек.</w:t>
      </w:r>
    </w:p>
    <w:p w:rsidR="008B1502" w:rsidRDefault="00CF4C41" w:rsidP="008B150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8B1502" w:rsidRDefault="00CF4C41" w:rsidP="008B15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 Порядок представления материалов и сроки занесения на Доску почета</w:t>
      </w:r>
    </w:p>
    <w:p w:rsidR="00CF4C41" w:rsidRPr="008B1502" w:rsidRDefault="00CF4C41" w:rsidP="008B150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1. Выдвижение кандидатов на Доску почета производится ежегодно и приурочивается к празднованию Дня города по представлению ходатай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едприятий, учреждений, организаций всех форм собственности, общественных объединений и творческих союзов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Основаниями для рассмотрения и занесения на Доску Почета являются: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) достижения высокого профессионального мастерства и высоких показателей в труде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) достижения граждан, внёсших заметный личный вклад в решение экономических, социальных и иных общественно значимых задач муниципального округа «Усинск»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) достижения граждан, ставших победителями конкурсов профессионального мастерства на отраслевом, республиканском и иных уровнях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) достижения высоких производственных показателей в промышленности, сельском хозяйстве, жилищно-коммунальном хозяйстве, в других отраслях экономики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5) достижения высокой производительности труда, улучшение качества продукции, снижение материальных и трудовых затрат, успехи в повышении эффективности производства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6) внедрение в производство новых технологий и передового опыта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7) творческие достижения в области культуры, литературы, искусства, успехи в обучении и воспитании подрастающего поколения, подготовке кадров, в области медицинского обслуживания населения, развитии физической культуры и спорта, социальной сфере и иной деятельности на благо муниципального округа «Усинск»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16"/>
      <w:bookmarkEnd w:id="12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3. При выдвижении кандидатов для занесения на Доску почета на имя главы муниципального округа «Усинск» Республики Коми - главы администрации в срок до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 апреля представляются следующие документы: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) ходатайство о выдвижении кандидата на Доску почета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) наградной лист</w:t>
      </w:r>
      <w:r w:rsidRPr="008B1502">
        <w:rPr>
          <w:rFonts w:ascii="Times New Roman" w:hAnsi="Times New Roman"/>
          <w:sz w:val="28"/>
          <w:szCs w:val="28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в формате А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несения на Доску почета гражданина по форме согласно приложению 1, к настоящему Положению с отражением всей трудовой деятельности кандидата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Наградной лист заполняется в печатном виде (двухсторонняя печать), помарки и исправления в нем не допускаютс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) копия документа, удостоверяющего личность кандидата, заверенная организацией, в которой он работает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) заверенная копия трудовой книжки</w:t>
      </w:r>
      <w:r w:rsidRPr="008B1502">
        <w:rPr>
          <w:rFonts w:ascii="Times New Roman" w:hAnsi="Times New Roman"/>
          <w:sz w:val="28"/>
          <w:szCs w:val="28"/>
        </w:rPr>
        <w:t xml:space="preserve"> и (или)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ведения о трудовой деятельности, формируемые в электронном виде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3) характеристика с отражением всей трудовой деятельности и подробным изложением заслуг представляемого к награждению, его конкретные результаты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работе или службе не менее чем за последние 3 (три) года, личный вклад в деятельность учреждения, предприятия, организации либо достижения и заслуги предприятия, учреждения, организации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) фотография кандидата для занесения на Доску почета в цифровом формате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5) выписка из протокола общего собрания трудового коллектива, общественной организации, выписка из протокола заседания органа местного самоуправления о выдвижении кандидата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7) письменное согласие гражданина на обработку его персональных данных в соответствии с Федеральным </w:t>
      </w:r>
      <w:hyperlink r:id="rId20" w:history="1">
        <w:r w:rsidRPr="008B1502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06 года № 152-ФЗ «О персональных данных» по форме согласно приложению 2 к настоящему Положению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2.4. Документы, указанные в пункте 2.3. настоящего Положения представляются по каждому кандидату для занесения на Доску почета в отдельном скоросшивателе на бумажном и электронном носителе в формате MS </w:t>
      </w:r>
      <w:proofErr w:type="spell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Word</w:t>
      </w:r>
      <w:proofErr w:type="spell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с описью представляемых документов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5. Документы, представленные для занесения на Доску почета, не рецензируются и не возвращаютс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28"/>
      <w:bookmarkEnd w:id="13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2.6. Координация работы по предварительному рассмотрению и подготовке материалов для занесения на Доску почета возлагается на Управление правовой и кадровой работы администрации, которое в течение 10 календарных дней 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 даты регистрации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 в администрации рассматривает документы на соответствие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7. Документы, предоставленные с нарушением требований, установленных настоящим Положением, возвращаются Управлением правовой и кадровой работы администрации в органы, выдвинувшие кандидатов для занесения на Доску почета, в течение 5 рабочих дней со дня их регистрации в администрации муниципального округа «Усинск», с указанием причины возврата. Повторное внесение документов кандидатов для занесения на Доску почета после устранения нарушений осуществляется в сроки, указанные в 2.3 настоящего Положени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8. В течение 10 рабочих дней со дня окончания срока, установленного пунктом 2.3. настоящего Положения Управление направляет наградные материалы в Комиссию по наградам и поощрениям администрации муниципального округа «Усинск» (далее - Комиссия) для рассмотрени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9. Комиссия, в течение 10 рабочих дней со дня поступления документов рассматривает их и в форме протокола готовит заключение о занесении на Доску почета либо об отказе в занесении на Доску почета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2.10. Протокол, в течение 3 рабочих дней 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членами комиссии, направляется главе муниципального округа «Усинск» Республики Коми - главе администрации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11. Глава муниципального округа «Усинск» Республики Коми - глава администрации вправе отклонить ходатайство о занесении на Доску почета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12. Основаниями для отклонения ходатайства о занесении на Доску почета являются: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) в представленных документах о занесении на Доску почета не отражены заслуги лица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) несоответствие заслуг лица условиям занесения на Доску почета, предусмотренным настоящим Положением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) несоблюдение установленных настоящим Положением сроков внесения для рассмотрения материалов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В случае отклонения главой муниципального округа «Усинск» Республики Коми - главой администрации ходатайства о занесении на Доску почета Комиссия в течение 5 рабочих дней со дня отклонения ходатайства о занесении на Доску почета письменно уведомляет об этом инициатора ходатайства с указанием причин отклонения и возвращает ему документы о занесении на Доску почета.</w:t>
      </w:r>
      <w:proofErr w:type="gramEnd"/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овторное направление документов о занесении на Доску почета в Комиссию допускается после устранения оснований для отклонения ходатайства о занесении портрета на Доску почета, с учётом пунктов 2.3 и 2.12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К поощрению не могут быть представлены лица, имеющие неснятые дисциплинарные взыскания, а также в 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тношении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роводится служебная проверка или возбуждено уголовное дело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14. Решение о занесении на Доску почета оформляется постановлением главы муниципального округа «Усинск» Республики Коми - главы администрации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15.</w:t>
      </w:r>
      <w:r w:rsidRPr="008B1502">
        <w:rPr>
          <w:rFonts w:ascii="Times New Roman" w:hAnsi="Times New Roman"/>
          <w:sz w:val="28"/>
          <w:szCs w:val="28"/>
        </w:rPr>
        <w:t xml:space="preserve"> П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вторное занесение на Доску почета не допускается.</w:t>
      </w:r>
    </w:p>
    <w:p w:rsidR="00CF4C41" w:rsidRPr="008B1502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8B1502" w:rsidRDefault="00CF4C41" w:rsidP="00CF4C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рядок размещения портретов на Доске почета </w:t>
      </w:r>
    </w:p>
    <w:p w:rsidR="00CF4C41" w:rsidRPr="008B1502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3.1. Портреты лиц, в отношении которых принято решение о занесении их портретов на Доску почета, изготавливаются в цветном изображении с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азанием под ними фамилии, имени, отчества, должности и наименования организации, в которой работает лицо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2. Занесение граждан на Доску почета осуществляется сроком на один год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3. Управление правовой и кадровой работы администрации муниципального округа «Усинск» Республики Коми обеспечивает: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- размещение и обновление портретов лиц на Доске почета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- размещение электронной версии Доски почета на официальном сайте муниципального округа «Усинск»;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- освещение в средствах массовой информации достижений лиц, портреты которых занесены на Доску почета, в целях популяризации их заслуг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4. Лицам, занесенным на Доску почета, вручается в торжественной обстановке в День города свидетельство о занесении на Доску Почета муниципального округа «Усинск» Республики Коми по форме согласно приложению 3, к настоящему положению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5. Удаление с Доски Почета до окончания срока занесения, производится в случае привлечения гражданина к уголовной ответственности по вступившему в силу приговору суда и оформляется постановлением главы муниципального округа «Усинск» - главы администрации по ходатайству Комиссии с указанием причины удаления.</w:t>
      </w:r>
    </w:p>
    <w:p w:rsidR="00CF4C41" w:rsidRPr="008B1502" w:rsidRDefault="00CF4C41" w:rsidP="00CF4C41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. Заключительные положения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4.1. При утере свидетельства о занесении на Доску Почета </w:t>
      </w:r>
      <w:r w:rsidR="008B150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круга «Усинск» Республики Коми дубликат не выдается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формление документов, регистрацию и учет </w:t>
      </w:r>
      <w:proofErr w:type="gramStart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лиц, занесенных на Доску Почета осуществляет</w:t>
      </w:r>
      <w:proofErr w:type="gramEnd"/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правовой и кадровой работы администрации муниципального округа «Усинск».</w:t>
      </w:r>
    </w:p>
    <w:p w:rsidR="00CF4C41" w:rsidRPr="008B1502" w:rsidRDefault="00CF4C41" w:rsidP="007A32D6">
      <w:pPr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.3. Финансирование расходов, связанных с изготовлением бланков свидетельств, осуществляется за счет средств бюджета муниципального округа «Усинск», предусмотренных на эти цели.</w:t>
      </w:r>
    </w:p>
    <w:p w:rsidR="007A32D6" w:rsidRDefault="007A32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1502" w:rsidRDefault="00CF4C41" w:rsidP="009657C9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CF4C41" w:rsidRPr="008B1502" w:rsidRDefault="00CF4C41" w:rsidP="009657C9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 w:rsid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>о доске почета муниципального округа «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синск» 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>оми «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учшие люди 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>син</w:t>
      </w:r>
      <w:r w:rsidR="007A32D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A32D6" w:rsidRPr="007A32D6">
        <w:rPr>
          <w:rFonts w:ascii="Times New Roman" w:eastAsia="Times New Roman" w:hAnsi="Times New Roman"/>
          <w:sz w:val="28"/>
          <w:szCs w:val="28"/>
          <w:lang w:eastAsia="ru-RU"/>
        </w:rPr>
        <w:t>ка»</w:t>
      </w:r>
    </w:p>
    <w:p w:rsidR="00CF4C41" w:rsidRPr="008B1502" w:rsidRDefault="00CF4C41" w:rsidP="00CF4C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F4C41" w:rsidRPr="008B1502" w:rsidRDefault="00CF4C41" w:rsidP="008B15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502">
        <w:rPr>
          <w:rFonts w:ascii="Times New Roman" w:hAnsi="Times New Roman"/>
          <w:sz w:val="28"/>
          <w:szCs w:val="28"/>
        </w:rPr>
        <w:t>НАГРАДНОЙ</w:t>
      </w:r>
      <w:r w:rsidR="009657C9">
        <w:rPr>
          <w:rFonts w:ascii="Times New Roman" w:hAnsi="Times New Roman"/>
          <w:sz w:val="28"/>
          <w:szCs w:val="28"/>
        </w:rPr>
        <w:t xml:space="preserve"> ЛИСТ</w:t>
      </w:r>
    </w:p>
    <w:p w:rsidR="00CF4C41" w:rsidRPr="008B1502" w:rsidRDefault="00CF4C41" w:rsidP="008B1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1502">
        <w:rPr>
          <w:rFonts w:ascii="Times New Roman" w:hAnsi="Times New Roman"/>
          <w:sz w:val="28"/>
          <w:szCs w:val="28"/>
        </w:rPr>
        <w:t>на кандидата для занесения на Доску почета муниципального округа «Усинск» Республики Коми «Лучшие люди Усинска»</w:t>
      </w:r>
    </w:p>
    <w:p w:rsidR="00CF4C41" w:rsidRPr="008B1502" w:rsidRDefault="00CF4C41" w:rsidP="008B1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B150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</w:p>
    <w:p w:rsidR="00CF4C41" w:rsidRPr="007A32D6" w:rsidRDefault="00CF4C41" w:rsidP="008B1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A32D6">
        <w:rPr>
          <w:rFonts w:ascii="Times New Roman" w:hAnsi="Times New Roman"/>
        </w:rPr>
        <w:t>полное наименование организации</w:t>
      </w:r>
    </w:p>
    <w:p w:rsidR="009657C9" w:rsidRDefault="009657C9" w:rsidP="00CF4C41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4C41" w:rsidRPr="008B1502" w:rsidRDefault="00CF4C41" w:rsidP="00CF4C41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B1502">
        <w:rPr>
          <w:rFonts w:ascii="Times New Roman" w:hAnsi="Times New Roman"/>
          <w:sz w:val="28"/>
          <w:szCs w:val="28"/>
        </w:rPr>
        <w:t xml:space="preserve">1.Фамилия, имя, отчество: </w:t>
      </w:r>
      <w:r w:rsidR="007A32D6" w:rsidRPr="007A32D6">
        <w:rPr>
          <w:rFonts w:ascii="Times New Roman" w:hAnsi="Times New Roman"/>
          <w:sz w:val="28"/>
          <w:szCs w:val="28"/>
        </w:rPr>
        <w:t>___________________________________________</w:t>
      </w:r>
    </w:p>
    <w:p w:rsidR="00CF4C41" w:rsidRPr="009657C9" w:rsidRDefault="00CF4C41" w:rsidP="00CF4C4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B1502">
        <w:rPr>
          <w:rFonts w:ascii="Times New Roman" w:hAnsi="Times New Roman"/>
          <w:sz w:val="28"/>
          <w:szCs w:val="28"/>
        </w:rPr>
        <w:t xml:space="preserve">2. Должность, место работы: </w:t>
      </w:r>
      <w:r w:rsidRPr="008B1502">
        <w:rPr>
          <w:rFonts w:ascii="Times New Roman" w:hAnsi="Times New Roman"/>
          <w:sz w:val="28"/>
          <w:szCs w:val="28"/>
          <w:u w:val="single"/>
        </w:rPr>
        <w:tab/>
      </w:r>
      <w:r w:rsidR="009657C9">
        <w:rPr>
          <w:rFonts w:ascii="Times New Roman" w:hAnsi="Times New Roman"/>
          <w:sz w:val="28"/>
          <w:szCs w:val="28"/>
        </w:rPr>
        <w:t>__________________________________________</w:t>
      </w:r>
    </w:p>
    <w:p w:rsidR="00CF4C41" w:rsidRPr="009657C9" w:rsidRDefault="00CF4C41" w:rsidP="008B1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502">
        <w:rPr>
          <w:rFonts w:ascii="Times New Roman" w:hAnsi="Times New Roman"/>
          <w:sz w:val="28"/>
          <w:szCs w:val="28"/>
        </w:rPr>
        <w:t>3. Дата рождения:</w:t>
      </w:r>
      <w:r w:rsidR="009657C9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CF4C41" w:rsidRPr="009657C9" w:rsidRDefault="00CF4C41" w:rsidP="008B1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657C9">
        <w:rPr>
          <w:rFonts w:ascii="Times New Roman" w:hAnsi="Times New Roman"/>
        </w:rPr>
        <w:t>число, месяц, год</w:t>
      </w:r>
    </w:p>
    <w:p w:rsidR="00CF4C41" w:rsidRPr="008B1502" w:rsidRDefault="00CF4C41" w:rsidP="00CF4C41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sz w:val="28"/>
          <w:szCs w:val="28"/>
          <w:u w:val="single"/>
        </w:rPr>
      </w:pPr>
      <w:r w:rsidRPr="008B1502">
        <w:rPr>
          <w:rFonts w:ascii="Times New Roman" w:hAnsi="Times New Roman"/>
          <w:sz w:val="28"/>
          <w:szCs w:val="28"/>
        </w:rPr>
        <w:t>4. Адрес постоянного места жительства:</w:t>
      </w:r>
      <w:r w:rsidR="009657C9">
        <w:rPr>
          <w:rFonts w:ascii="Times New Roman" w:hAnsi="Times New Roman"/>
          <w:sz w:val="28"/>
          <w:szCs w:val="28"/>
        </w:rPr>
        <w:t>___________________________________</w:t>
      </w:r>
    </w:p>
    <w:p w:rsidR="00CF4C41" w:rsidRPr="008B1502" w:rsidRDefault="00CF4C41" w:rsidP="00CF4C41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B1502">
        <w:rPr>
          <w:rFonts w:ascii="Times New Roman" w:hAnsi="Times New Roman"/>
          <w:sz w:val="28"/>
          <w:szCs w:val="28"/>
        </w:rPr>
        <w:t>5. Выполняемая работа с начала трудовой деятельности (включая учебу в высших и средних специальных учебных заведениях, военную службу)</w:t>
      </w:r>
    </w:p>
    <w:tbl>
      <w:tblPr>
        <w:tblW w:w="9774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7"/>
        <w:gridCol w:w="3261"/>
        <w:gridCol w:w="3685"/>
      </w:tblGrid>
      <w:tr w:rsidR="009657C9" w:rsidRPr="00CF4C41" w:rsidTr="009657C9">
        <w:tc>
          <w:tcPr>
            <w:tcW w:w="2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яц и год 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Должность с указанием учреждения, организации, предприятия 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Местонахождение учреждения, организации, предприятия </w:t>
            </w:r>
          </w:p>
        </w:tc>
      </w:tr>
      <w:tr w:rsidR="009657C9" w:rsidRPr="00CF4C41" w:rsidTr="009657C9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поступ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ухода </w:t>
            </w: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C9" w:rsidRPr="00CF4C41" w:rsidRDefault="009657C9" w:rsidP="00D379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57C9" w:rsidRPr="00CF4C41" w:rsidRDefault="009657C9" w:rsidP="00D3799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657C9" w:rsidRPr="00CF4C41" w:rsidTr="009657C9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  <w:tr w:rsidR="009657C9" w:rsidRPr="00CF4C41" w:rsidTr="009657C9"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57C9" w:rsidRPr="00CF4C41" w:rsidRDefault="009657C9" w:rsidP="00D3799B">
            <w:pPr>
              <w:spacing w:after="105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F4C41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</w:tr>
    </w:tbl>
    <w:p w:rsidR="009657C9" w:rsidRPr="00CF4C41" w:rsidRDefault="009657C9" w:rsidP="009657C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щий стаж работы _____________. Стаж работы в отрасли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.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таж в данном трудовом коллективе _____. Стаж работы в должности 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9657C9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(для руководящих работников)</w:t>
      </w:r>
    </w:p>
    <w:p w:rsidR="009657C9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F4C41" w:rsidRPr="008B1502" w:rsidRDefault="00CF4C41" w:rsidP="009657C9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8B1502">
        <w:rPr>
          <w:rFonts w:ascii="Times New Roman" w:hAnsi="Times New Roman"/>
          <w:sz w:val="28"/>
          <w:szCs w:val="28"/>
        </w:rPr>
        <w:t xml:space="preserve">Сведения в пунктах 1 - 5 соответствуют данным общегражданского паспорта, трудовой книжки, дипломов о получении образования и военного билета. 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Специалист кадрового подразделения    _________________________________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CF4C41">
        <w:rPr>
          <w:rFonts w:ascii="Times New Roman" w:eastAsia="Times New Roman" w:hAnsi="Times New Roman"/>
          <w:lang w:eastAsia="ru-RU"/>
        </w:rPr>
        <w:t>(фамилия и инициалы)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"___" ________________ 20__ г.        _________________________________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</w:t>
      </w:r>
      <w:r w:rsidRPr="00CF4C41">
        <w:rPr>
          <w:rFonts w:ascii="Times New Roman" w:eastAsia="Times New Roman" w:hAnsi="Times New Roman"/>
          <w:lang w:eastAsia="ru-RU"/>
        </w:rPr>
        <w:t>(подпись)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F4C41">
        <w:rPr>
          <w:rFonts w:ascii="Times New Roman" w:eastAsia="Times New Roman" w:hAnsi="Times New Roman"/>
          <w:lang w:eastAsia="ru-RU"/>
        </w:rPr>
        <w:t>МП</w:t>
      </w:r>
    </w:p>
    <w:p w:rsidR="00CF4C41" w:rsidRPr="008B1502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8B1502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Pr="008B1502" w:rsidRDefault="00CF4C41" w:rsidP="00CF4C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4C41" w:rsidRDefault="00CF4C41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7C9" w:rsidRDefault="009657C9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7C9" w:rsidRDefault="009657C9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7C9" w:rsidRPr="008B1502" w:rsidRDefault="009657C9" w:rsidP="00CF4C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C41" w:rsidRPr="008B1502" w:rsidRDefault="00CF4C41" w:rsidP="009657C9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 2</w:t>
      </w:r>
    </w:p>
    <w:p w:rsidR="00CF4C41" w:rsidRPr="008B1502" w:rsidRDefault="009657C9" w:rsidP="009657C9">
      <w:pPr>
        <w:spacing w:after="0" w:line="240" w:lineRule="auto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о доске почета муниципального округ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о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учшие лю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с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ка»</w:t>
      </w:r>
    </w:p>
    <w:p w:rsidR="00CF4C41" w:rsidRPr="008B1502" w:rsidRDefault="00CF4C41" w:rsidP="008B1502">
      <w:pPr>
        <w:spacing w:after="0" w:line="18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59"/>
      <w:bookmarkEnd w:id="14"/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</w:t>
      </w:r>
    </w:p>
    <w:p w:rsidR="009657C9" w:rsidRPr="0096678F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фамилия, имя и отчество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адрес: 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аспорт серия ______ номер __________ выдан ____________________________</w:t>
      </w:r>
    </w:p>
    <w:p w:rsidR="009657C9" w:rsidRPr="0096678F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Pr="0096678F">
        <w:rPr>
          <w:rFonts w:ascii="Times New Roman" w:eastAsia="Times New Roman" w:hAnsi="Times New Roman"/>
          <w:lang w:eastAsia="ru-RU"/>
        </w:rPr>
        <w:t>дата выдачи паспорта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</w:t>
      </w:r>
    </w:p>
    <w:p w:rsidR="009657C9" w:rsidRPr="0096678F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6678F">
        <w:rPr>
          <w:rFonts w:ascii="Times New Roman" w:eastAsia="Times New Roman" w:hAnsi="Times New Roman"/>
          <w:lang w:eastAsia="ru-RU"/>
        </w:rPr>
        <w:t>наименование органа, выдавшего паспорт</w:t>
      </w:r>
    </w:p>
    <w:p w:rsidR="009657C9" w:rsidRPr="009657C9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21" w:history="1">
        <w:r w:rsidRPr="009657C9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9657C9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7.2006 № 152-ФЗ "О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данных" даю согласие администрации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круга   "Усинск» на  обработку  своих  персональных  данных 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еречнем.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Перечень персональных данных: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1. Фамилия, имя, отчество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2. Должность, место работы (службы)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3. Дата и место рождения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4. Паспортные данные (серия, номер, кем и когда выдан)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5. Адрес места регистрации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6. Образование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7. Стаж работы</w:t>
      </w:r>
    </w:p>
    <w:p w:rsidR="009657C9" w:rsidRPr="008B1502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8. Перечень имеющихся наград и званий.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Обработка  персональных данных, указанных в пунктах 1 - 8, использ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в   целях   подготовки  наградных  документов  к  награждению  наградами 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поощрениями  муниципального округа «Усинск» Республики Коми, наградами Республики Коми, наградами Российской Федерации.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Настоящее  согласие  действует  в  течение  срока  подготовки наградных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документов и может быть отозвано мной в письменной форме.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657C9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Субъект персональных данных 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_____________/____________________________/</w:t>
      </w:r>
    </w:p>
    <w:p w:rsidR="009657C9" w:rsidRPr="00C83ACB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83ACB">
        <w:rPr>
          <w:rFonts w:ascii="Times New Roman" w:eastAsia="Times New Roman" w:hAnsi="Times New Roman"/>
          <w:lang w:eastAsia="ru-RU"/>
        </w:rPr>
        <w:t xml:space="preserve">        подпись             </w:t>
      </w:r>
      <w:r>
        <w:rPr>
          <w:rFonts w:ascii="Times New Roman" w:eastAsia="Times New Roman" w:hAnsi="Times New Roman"/>
          <w:lang w:eastAsia="ru-RU"/>
        </w:rPr>
        <w:tab/>
      </w:r>
      <w:r w:rsidRPr="00C83ACB">
        <w:rPr>
          <w:rFonts w:ascii="Times New Roman" w:eastAsia="Times New Roman" w:hAnsi="Times New Roman"/>
          <w:lang w:eastAsia="ru-RU"/>
        </w:rPr>
        <w:t>инициалы, фамилия</w:t>
      </w:r>
    </w:p>
    <w:p w:rsidR="009657C9" w:rsidRPr="00CF4C41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CF4C41" w:rsidRPr="009657C9" w:rsidRDefault="009657C9" w:rsidP="00965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C41">
        <w:rPr>
          <w:rFonts w:ascii="Times New Roman" w:eastAsia="Times New Roman" w:hAnsi="Times New Roman"/>
          <w:sz w:val="28"/>
          <w:szCs w:val="28"/>
          <w:lang w:eastAsia="ru-RU"/>
        </w:rPr>
        <w:t xml:space="preserve">    "___" _________ 20___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B1502" w:rsidRPr="008B1502" w:rsidRDefault="008B1502" w:rsidP="009657C9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 </w:t>
      </w:r>
      <w:r w:rsidR="009657C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8B1502" w:rsidRDefault="009657C9" w:rsidP="009657C9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о доске почета муниципального округ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о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 xml:space="preserve">учшие лю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с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A32D6">
        <w:rPr>
          <w:rFonts w:ascii="Times New Roman" w:eastAsia="Times New Roman" w:hAnsi="Times New Roman"/>
          <w:sz w:val="28"/>
          <w:szCs w:val="28"/>
          <w:lang w:eastAsia="ru-RU"/>
        </w:rPr>
        <w:t>ка»</w:t>
      </w:r>
    </w:p>
    <w:p w:rsidR="00CF4C41" w:rsidRPr="008B1502" w:rsidRDefault="00CF4C41" w:rsidP="009657C9">
      <w:pPr>
        <w:spacing w:after="0" w:line="19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</w:t>
      </w:r>
    </w:p>
    <w:p w:rsidR="00CF4C41" w:rsidRPr="008B1502" w:rsidRDefault="009657C9" w:rsidP="009657C9">
      <w:pPr>
        <w:spacing w:after="0" w:line="19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видетельства о занесении на доску почета муниципального округ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ом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 xml:space="preserve">учшие лю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1502">
        <w:rPr>
          <w:rFonts w:ascii="Times New Roman" w:eastAsia="Times New Roman" w:hAnsi="Times New Roman"/>
          <w:sz w:val="28"/>
          <w:szCs w:val="28"/>
          <w:lang w:eastAsia="ru-RU"/>
        </w:rPr>
        <w:t>синска»</w:t>
      </w:r>
    </w:p>
    <w:p w:rsidR="00CF4C41" w:rsidRPr="00CF4C41" w:rsidRDefault="00CF4C41" w:rsidP="009657C9">
      <w:pPr>
        <w:spacing w:after="0" w:line="192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C41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30D63" w:rsidRPr="00230D63" w:rsidRDefault="00230D63" w:rsidP="009657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D63">
        <w:rPr>
          <w:rFonts w:ascii="Times New Roman" w:hAnsi="Times New Roman"/>
          <w:sz w:val="24"/>
          <w:szCs w:val="24"/>
        </w:rPr>
        <w:t>(Лицевая сторона)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0D63" w:rsidRPr="00230D63" w:rsidTr="00B745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1F9"/>
          </w:tcPr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</w:pPr>
          </w:p>
        </w:tc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F1F9"/>
          </w:tcPr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color w:val="002060"/>
              </w:rPr>
            </w:pPr>
            <w:r w:rsidRPr="00230D63">
              <w:rPr>
                <w:noProof/>
                <w:lang w:eastAsia="ru-RU"/>
              </w:rPr>
              <w:drawing>
                <wp:inline distT="0" distB="0" distL="0" distR="0" wp14:anchorId="6BF67F44" wp14:editId="6A7D49A3">
                  <wp:extent cx="972821" cy="1173707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40" cy="120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2060"/>
                <w:sz w:val="28"/>
                <w:szCs w:val="28"/>
              </w:rPr>
            </w:pPr>
            <w:r w:rsidRPr="00230D63">
              <w:rPr>
                <w:rFonts w:ascii="Cambria" w:hAnsi="Cambria"/>
                <w:b/>
                <w:bCs/>
                <w:color w:val="002060"/>
                <w:sz w:val="28"/>
                <w:szCs w:val="28"/>
              </w:rPr>
              <w:t xml:space="preserve">С В И Д Е Т Е </w:t>
            </w:r>
            <w:proofErr w:type="gramStart"/>
            <w:r w:rsidRPr="00230D63">
              <w:rPr>
                <w:rFonts w:ascii="Cambria" w:hAnsi="Cambria"/>
                <w:b/>
                <w:bCs/>
                <w:color w:val="002060"/>
                <w:sz w:val="28"/>
                <w:szCs w:val="28"/>
              </w:rPr>
              <w:t>Л Ь</w:t>
            </w:r>
            <w:proofErr w:type="gramEnd"/>
            <w:r w:rsidRPr="00230D63">
              <w:rPr>
                <w:rFonts w:ascii="Cambria" w:hAnsi="Cambria"/>
                <w:b/>
                <w:bCs/>
                <w:color w:val="002060"/>
                <w:sz w:val="28"/>
                <w:szCs w:val="28"/>
              </w:rPr>
              <w:t xml:space="preserve"> С Т В О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 w:rsidRPr="00230D63">
              <w:rPr>
                <w:rFonts w:ascii="Cambria" w:hAnsi="Cambria"/>
                <w:color w:val="002060"/>
              </w:rPr>
              <w:t>О ЗАНЕСЕНИИ НА ДОСКУ ПОЧЕТА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 w:rsidRPr="00230D63">
              <w:rPr>
                <w:rFonts w:ascii="Cambria" w:hAnsi="Cambria"/>
                <w:color w:val="002060"/>
              </w:rPr>
              <w:t>МУНИЦИПАЛЬНОГО ОКРУГА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 w:rsidRPr="00230D63">
              <w:rPr>
                <w:rFonts w:ascii="Cambria" w:hAnsi="Cambria"/>
                <w:color w:val="002060"/>
              </w:rPr>
              <w:t>«УСИНСК» РЕСПУБЛИКИ КОМИ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color w:val="002060"/>
              </w:rPr>
            </w:pPr>
            <w:r w:rsidRPr="00230D63">
              <w:rPr>
                <w:rFonts w:ascii="Cambria" w:hAnsi="Cambria"/>
                <w:color w:val="002060"/>
              </w:rPr>
              <w:t>«ЛУЧШИЕ ЛЮДИ УСИНСКА»</w:t>
            </w:r>
          </w:p>
          <w:p w:rsidR="00230D63" w:rsidRPr="00230D63" w:rsidRDefault="00230D63" w:rsidP="00230D63">
            <w:pPr>
              <w:spacing w:after="0" w:line="240" w:lineRule="auto"/>
              <w:rPr>
                <w:color w:val="002060"/>
              </w:rPr>
            </w:pPr>
          </w:p>
          <w:p w:rsidR="00230D63" w:rsidRPr="00230D63" w:rsidRDefault="00230D63" w:rsidP="00230D63">
            <w:pPr>
              <w:spacing w:after="0" w:line="240" w:lineRule="auto"/>
            </w:pPr>
          </w:p>
        </w:tc>
      </w:tr>
    </w:tbl>
    <w:p w:rsidR="00230D63" w:rsidRPr="00230D63" w:rsidRDefault="00230D63" w:rsidP="00230D63">
      <w:pPr>
        <w:spacing w:after="0" w:line="18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D63" w:rsidRPr="00230D63" w:rsidRDefault="00230D63" w:rsidP="00230D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D63">
        <w:rPr>
          <w:rFonts w:ascii="Times New Roman" w:hAnsi="Times New Roman"/>
          <w:sz w:val="24"/>
          <w:szCs w:val="24"/>
        </w:rPr>
        <w:t>(Оборотная сторона)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0D63" w:rsidRPr="00230D63" w:rsidTr="00B745E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СВИДЕТЕЛЬСТВО №</w:t>
            </w:r>
            <w:r w:rsidRPr="00230D63">
              <w:rPr>
                <w:rFonts w:ascii="Times New Roman" w:hAnsi="Times New Roman"/>
                <w:color w:val="000000"/>
              </w:rPr>
              <w:t xml:space="preserve"> ___________</w:t>
            </w:r>
            <w:r w:rsidRPr="00230D63">
              <w:rPr>
                <w:rFonts w:ascii="Times New Roman" w:hAnsi="Times New Roman"/>
                <w:color w:val="000000"/>
              </w:rPr>
              <w:softHyphen/>
              <w:t>_______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 xml:space="preserve">_______________________________________ 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_______________________________________</w:t>
            </w: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0D63">
              <w:rPr>
                <w:noProof/>
                <w:lang w:eastAsia="ru-RU"/>
              </w:rPr>
              <w:drawing>
                <wp:inline distT="0" distB="0" distL="0" distR="0" wp14:anchorId="4E5C621C" wp14:editId="492CA57C">
                  <wp:extent cx="915670" cy="110475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502" cy="1137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30D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о занесении на Доску почета муниципального округа «Усинск» Республики Коми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  <w:r w:rsidRPr="00230D63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в ________ году</w:t>
            </w:r>
          </w:p>
          <w:p w:rsidR="00230D63" w:rsidRPr="00230D63" w:rsidRDefault="00230D63" w:rsidP="00230D63">
            <w:pPr>
              <w:spacing w:after="0" w:line="240" w:lineRule="auto"/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</w:pPr>
            <w:r w:rsidRPr="00230D63">
              <w:rPr>
                <w:rFonts w:ascii="Times New Roman" w:hAnsi="Times New Roman"/>
                <w:color w:val="000000"/>
              </w:rPr>
              <w:t>Выдано ________________</w:t>
            </w:r>
            <w:r w:rsidRPr="00230D63">
              <w:rPr>
                <w:rFonts w:ascii="Times New Roman" w:hAnsi="Times New Roman"/>
                <w:i/>
                <w:iCs/>
                <w:color w:val="000000"/>
              </w:rPr>
              <w:t>_______________</w:t>
            </w:r>
            <w:r w:rsidRPr="00230D63">
              <w:rPr>
                <w:rFonts w:ascii="Times New Roman" w:hAnsi="Times New Roman"/>
                <w:b/>
                <w:bCs/>
                <w:i/>
                <w:iCs/>
                <w:color w:val="000000"/>
                <w:u w:val="single"/>
              </w:rPr>
              <w:t xml:space="preserve"> </w:t>
            </w: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i/>
                <w:iCs/>
                <w:color w:val="000000"/>
              </w:rPr>
              <w:t>______________________________________</w:t>
            </w: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______________________________________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i/>
                <w:iCs/>
                <w:color w:val="000000"/>
                <w:vertAlign w:val="superscript"/>
              </w:rPr>
            </w:pPr>
            <w:r w:rsidRPr="00230D63">
              <w:rPr>
                <w:i/>
                <w:iCs/>
                <w:color w:val="000000"/>
                <w:vertAlign w:val="superscript"/>
              </w:rPr>
              <w:t>(фамилия, имя, отчество гражданина)</w:t>
            </w:r>
          </w:p>
          <w:p w:rsidR="00230D63" w:rsidRPr="00230D63" w:rsidRDefault="00230D63" w:rsidP="00230D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0D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плодотворную профессиональную и (или) творческую деятельность 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0D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благо муниципального округа «Усинск» Республики Коми</w:t>
            </w: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Глава муниципального округа</w:t>
            </w: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«Усинск» Республики Коми –</w:t>
            </w: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глава администрации</w:t>
            </w: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___________</w:t>
            </w: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30D63">
              <w:rPr>
                <w:rFonts w:ascii="Times New Roman" w:hAnsi="Times New Roman"/>
                <w:color w:val="000000"/>
              </w:rPr>
              <w:t>Ф.И.О.</w:t>
            </w:r>
          </w:p>
          <w:p w:rsidR="00230D63" w:rsidRPr="00230D63" w:rsidRDefault="00230D63" w:rsidP="00230D63">
            <w:pPr>
              <w:spacing w:after="0" w:line="240" w:lineRule="auto"/>
              <w:ind w:right="79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30D63" w:rsidRPr="00230D63" w:rsidRDefault="00230D63" w:rsidP="00230D63">
            <w:pPr>
              <w:spacing w:after="0" w:line="240" w:lineRule="auto"/>
            </w:pPr>
            <w:r w:rsidRPr="00230D63">
              <w:rPr>
                <w:rFonts w:ascii="Times New Roman" w:hAnsi="Times New Roman"/>
                <w:color w:val="000000"/>
              </w:rPr>
              <w:t>М.П.</w:t>
            </w:r>
          </w:p>
        </w:tc>
      </w:tr>
    </w:tbl>
    <w:p w:rsidR="00CF4C41" w:rsidRDefault="00CF4C41" w:rsidP="00965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sectPr w:rsidR="00CF4C41" w:rsidSect="00632362">
      <w:headerReference w:type="default" r:id="rId24"/>
      <w:headerReference w:type="first" r:id="rId25"/>
      <w:pgSz w:w="11906" w:h="16838"/>
      <w:pgMar w:top="993" w:right="737" w:bottom="993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1F" w:rsidRDefault="008E1F1F" w:rsidP="009703C7">
      <w:pPr>
        <w:spacing w:after="0" w:line="240" w:lineRule="auto"/>
      </w:pPr>
      <w:r>
        <w:separator/>
      </w:r>
    </w:p>
  </w:endnote>
  <w:endnote w:type="continuationSeparator" w:id="0">
    <w:p w:rsidR="008E1F1F" w:rsidRDefault="008E1F1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1F" w:rsidRDefault="008E1F1F" w:rsidP="009703C7">
      <w:pPr>
        <w:spacing w:after="0" w:line="240" w:lineRule="auto"/>
      </w:pPr>
      <w:r>
        <w:separator/>
      </w:r>
    </w:p>
  </w:footnote>
  <w:footnote w:type="continuationSeparator" w:id="0">
    <w:p w:rsidR="008E1F1F" w:rsidRDefault="008E1F1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270126"/>
      <w:docPartObj>
        <w:docPartGallery w:val="Page Numbers (Top of Page)"/>
        <w:docPartUnique/>
      </w:docPartObj>
    </w:sdtPr>
    <w:sdtEndPr/>
    <w:sdtContent>
      <w:p w:rsidR="00B745E0" w:rsidRDefault="00B745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049">
          <w:rPr>
            <w:noProof/>
          </w:rPr>
          <w:t>47</w:t>
        </w:r>
        <w:r>
          <w:fldChar w:fldCharType="end"/>
        </w:r>
      </w:p>
    </w:sdtContent>
  </w:sdt>
  <w:p w:rsidR="00B745E0" w:rsidRDefault="00B745E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E0" w:rsidRDefault="00B745E0">
    <w:pPr>
      <w:pStyle w:val="ab"/>
      <w:jc w:val="center"/>
    </w:pPr>
  </w:p>
  <w:p w:rsidR="00B745E0" w:rsidRDefault="00B745E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76439"/>
    <w:multiLevelType w:val="hybridMultilevel"/>
    <w:tmpl w:val="4ABE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38C8"/>
    <w:multiLevelType w:val="hybridMultilevel"/>
    <w:tmpl w:val="1988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F6FFE"/>
    <w:multiLevelType w:val="hybridMultilevel"/>
    <w:tmpl w:val="0B8E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0A6A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4ED8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244A3"/>
    <w:rsid w:val="00130DB8"/>
    <w:rsid w:val="0013141C"/>
    <w:rsid w:val="001338A9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8213B"/>
    <w:rsid w:val="00190E3B"/>
    <w:rsid w:val="0019421E"/>
    <w:rsid w:val="001A71FA"/>
    <w:rsid w:val="001B0AF2"/>
    <w:rsid w:val="001B1289"/>
    <w:rsid w:val="001B25EC"/>
    <w:rsid w:val="001B2E71"/>
    <w:rsid w:val="001B3EC2"/>
    <w:rsid w:val="001C454F"/>
    <w:rsid w:val="001D7237"/>
    <w:rsid w:val="001E29B4"/>
    <w:rsid w:val="001E454A"/>
    <w:rsid w:val="001E4AD7"/>
    <w:rsid w:val="001E53B9"/>
    <w:rsid w:val="001F10F5"/>
    <w:rsid w:val="001F239A"/>
    <w:rsid w:val="001F49B7"/>
    <w:rsid w:val="001F6D89"/>
    <w:rsid w:val="001F782C"/>
    <w:rsid w:val="00215164"/>
    <w:rsid w:val="00224192"/>
    <w:rsid w:val="002248B7"/>
    <w:rsid w:val="00225261"/>
    <w:rsid w:val="00230D63"/>
    <w:rsid w:val="002335D1"/>
    <w:rsid w:val="0023619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B7D0F"/>
    <w:rsid w:val="002C0E8E"/>
    <w:rsid w:val="002C0F28"/>
    <w:rsid w:val="002C5121"/>
    <w:rsid w:val="002D74F5"/>
    <w:rsid w:val="002F22F9"/>
    <w:rsid w:val="002F26FF"/>
    <w:rsid w:val="002F3981"/>
    <w:rsid w:val="002F65F4"/>
    <w:rsid w:val="00300BAB"/>
    <w:rsid w:val="00301464"/>
    <w:rsid w:val="00301D4C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12E"/>
    <w:rsid w:val="003669CD"/>
    <w:rsid w:val="00367E71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09DE"/>
    <w:rsid w:val="00447671"/>
    <w:rsid w:val="004511EA"/>
    <w:rsid w:val="00452F6E"/>
    <w:rsid w:val="004552C0"/>
    <w:rsid w:val="0045542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A234D"/>
    <w:rsid w:val="004A60EE"/>
    <w:rsid w:val="004B1339"/>
    <w:rsid w:val="004D37C5"/>
    <w:rsid w:val="004D5547"/>
    <w:rsid w:val="004E12A5"/>
    <w:rsid w:val="004E1A1C"/>
    <w:rsid w:val="004F0659"/>
    <w:rsid w:val="005140BD"/>
    <w:rsid w:val="00517DFC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531EC"/>
    <w:rsid w:val="0055743E"/>
    <w:rsid w:val="005637A0"/>
    <w:rsid w:val="005657C4"/>
    <w:rsid w:val="00565D75"/>
    <w:rsid w:val="00574100"/>
    <w:rsid w:val="00581DA2"/>
    <w:rsid w:val="005858F1"/>
    <w:rsid w:val="005A0152"/>
    <w:rsid w:val="005A04E8"/>
    <w:rsid w:val="005A499F"/>
    <w:rsid w:val="005A4CD9"/>
    <w:rsid w:val="005B374E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32362"/>
    <w:rsid w:val="00640FDF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582E"/>
    <w:rsid w:val="006975A7"/>
    <w:rsid w:val="006A1895"/>
    <w:rsid w:val="006A6231"/>
    <w:rsid w:val="006B3BEF"/>
    <w:rsid w:val="006B5369"/>
    <w:rsid w:val="006B7CB0"/>
    <w:rsid w:val="006C07BA"/>
    <w:rsid w:val="006C0E40"/>
    <w:rsid w:val="006C4DB5"/>
    <w:rsid w:val="006D28BC"/>
    <w:rsid w:val="006D5671"/>
    <w:rsid w:val="006D6E95"/>
    <w:rsid w:val="006D7C88"/>
    <w:rsid w:val="006E03A5"/>
    <w:rsid w:val="006E1A71"/>
    <w:rsid w:val="006F10AE"/>
    <w:rsid w:val="006F2AFE"/>
    <w:rsid w:val="00701C24"/>
    <w:rsid w:val="007021F2"/>
    <w:rsid w:val="00702367"/>
    <w:rsid w:val="00702AC7"/>
    <w:rsid w:val="00706A1B"/>
    <w:rsid w:val="007109E4"/>
    <w:rsid w:val="00712D82"/>
    <w:rsid w:val="00714334"/>
    <w:rsid w:val="00731302"/>
    <w:rsid w:val="0073369D"/>
    <w:rsid w:val="0073496C"/>
    <w:rsid w:val="00735556"/>
    <w:rsid w:val="00736CA6"/>
    <w:rsid w:val="007415FC"/>
    <w:rsid w:val="00742E8E"/>
    <w:rsid w:val="00743350"/>
    <w:rsid w:val="00750830"/>
    <w:rsid w:val="00750CA9"/>
    <w:rsid w:val="00750FF9"/>
    <w:rsid w:val="007535DF"/>
    <w:rsid w:val="00753A33"/>
    <w:rsid w:val="00755AC9"/>
    <w:rsid w:val="00757327"/>
    <w:rsid w:val="00764A5D"/>
    <w:rsid w:val="007762A9"/>
    <w:rsid w:val="00791BB3"/>
    <w:rsid w:val="00791FB3"/>
    <w:rsid w:val="00795972"/>
    <w:rsid w:val="007A32D6"/>
    <w:rsid w:val="007A44B8"/>
    <w:rsid w:val="007B5A14"/>
    <w:rsid w:val="007E33FA"/>
    <w:rsid w:val="007E4678"/>
    <w:rsid w:val="007E4B60"/>
    <w:rsid w:val="008004AB"/>
    <w:rsid w:val="00800F68"/>
    <w:rsid w:val="00804E5B"/>
    <w:rsid w:val="008157D7"/>
    <w:rsid w:val="0082062E"/>
    <w:rsid w:val="0082154A"/>
    <w:rsid w:val="00821848"/>
    <w:rsid w:val="00821F22"/>
    <w:rsid w:val="00832894"/>
    <w:rsid w:val="0083478C"/>
    <w:rsid w:val="008372DD"/>
    <w:rsid w:val="00837956"/>
    <w:rsid w:val="00842327"/>
    <w:rsid w:val="00845A44"/>
    <w:rsid w:val="00855627"/>
    <w:rsid w:val="008606BD"/>
    <w:rsid w:val="00863550"/>
    <w:rsid w:val="00865473"/>
    <w:rsid w:val="00871118"/>
    <w:rsid w:val="00875A4E"/>
    <w:rsid w:val="00893974"/>
    <w:rsid w:val="00894F54"/>
    <w:rsid w:val="008A3565"/>
    <w:rsid w:val="008A73EE"/>
    <w:rsid w:val="008B1502"/>
    <w:rsid w:val="008C1AA0"/>
    <w:rsid w:val="008C299E"/>
    <w:rsid w:val="008C7656"/>
    <w:rsid w:val="008E1F1F"/>
    <w:rsid w:val="008F4240"/>
    <w:rsid w:val="008F5B47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42E7"/>
    <w:rsid w:val="00945904"/>
    <w:rsid w:val="00951DBA"/>
    <w:rsid w:val="00952EF6"/>
    <w:rsid w:val="009568C6"/>
    <w:rsid w:val="009657C9"/>
    <w:rsid w:val="0096678F"/>
    <w:rsid w:val="009703C7"/>
    <w:rsid w:val="00972EF4"/>
    <w:rsid w:val="00973F5A"/>
    <w:rsid w:val="00977AB2"/>
    <w:rsid w:val="00982688"/>
    <w:rsid w:val="00990DA5"/>
    <w:rsid w:val="009912EF"/>
    <w:rsid w:val="00995918"/>
    <w:rsid w:val="009A10FC"/>
    <w:rsid w:val="009A432B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36E5"/>
    <w:rsid w:val="00A0612A"/>
    <w:rsid w:val="00A0781A"/>
    <w:rsid w:val="00A10170"/>
    <w:rsid w:val="00A137EA"/>
    <w:rsid w:val="00A14A26"/>
    <w:rsid w:val="00A1562C"/>
    <w:rsid w:val="00A210BB"/>
    <w:rsid w:val="00A25199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75AD7"/>
    <w:rsid w:val="00A81130"/>
    <w:rsid w:val="00A834D1"/>
    <w:rsid w:val="00A83F6F"/>
    <w:rsid w:val="00A85233"/>
    <w:rsid w:val="00A92ABB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2CF6"/>
    <w:rsid w:val="00B15695"/>
    <w:rsid w:val="00B162B8"/>
    <w:rsid w:val="00B2185D"/>
    <w:rsid w:val="00B22432"/>
    <w:rsid w:val="00B24638"/>
    <w:rsid w:val="00B2541F"/>
    <w:rsid w:val="00B35AE1"/>
    <w:rsid w:val="00B4158E"/>
    <w:rsid w:val="00B44747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745E0"/>
    <w:rsid w:val="00B770F2"/>
    <w:rsid w:val="00B80990"/>
    <w:rsid w:val="00B83A39"/>
    <w:rsid w:val="00B95D05"/>
    <w:rsid w:val="00B975A6"/>
    <w:rsid w:val="00BA26B8"/>
    <w:rsid w:val="00BB1ECC"/>
    <w:rsid w:val="00BC0ACA"/>
    <w:rsid w:val="00BC4D35"/>
    <w:rsid w:val="00BC5428"/>
    <w:rsid w:val="00BD133A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51E6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3ACB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4312"/>
    <w:rsid w:val="00CF4C41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6D51"/>
    <w:rsid w:val="00D509C4"/>
    <w:rsid w:val="00D51912"/>
    <w:rsid w:val="00D72296"/>
    <w:rsid w:val="00D72CEF"/>
    <w:rsid w:val="00D7516F"/>
    <w:rsid w:val="00D8034E"/>
    <w:rsid w:val="00D8398C"/>
    <w:rsid w:val="00D84221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5B1"/>
    <w:rsid w:val="00E03C2F"/>
    <w:rsid w:val="00E35B6A"/>
    <w:rsid w:val="00E35E4D"/>
    <w:rsid w:val="00E46404"/>
    <w:rsid w:val="00E46C02"/>
    <w:rsid w:val="00E512B7"/>
    <w:rsid w:val="00E61EFD"/>
    <w:rsid w:val="00E6270B"/>
    <w:rsid w:val="00E62E96"/>
    <w:rsid w:val="00E65438"/>
    <w:rsid w:val="00E71874"/>
    <w:rsid w:val="00E724E0"/>
    <w:rsid w:val="00E74CDA"/>
    <w:rsid w:val="00E824DE"/>
    <w:rsid w:val="00E841A9"/>
    <w:rsid w:val="00E84A86"/>
    <w:rsid w:val="00E84ACF"/>
    <w:rsid w:val="00E85CA6"/>
    <w:rsid w:val="00E9234A"/>
    <w:rsid w:val="00E97F39"/>
    <w:rsid w:val="00EA6DD6"/>
    <w:rsid w:val="00EA6EB5"/>
    <w:rsid w:val="00EB0E39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3049"/>
    <w:rsid w:val="00EE7CB4"/>
    <w:rsid w:val="00EF5585"/>
    <w:rsid w:val="00EF64DD"/>
    <w:rsid w:val="00F10505"/>
    <w:rsid w:val="00F10845"/>
    <w:rsid w:val="00F12B4D"/>
    <w:rsid w:val="00F17D47"/>
    <w:rsid w:val="00F23684"/>
    <w:rsid w:val="00F31B93"/>
    <w:rsid w:val="00F344B2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4F9D"/>
    <w:rsid w:val="00F86A4E"/>
    <w:rsid w:val="00F916B7"/>
    <w:rsid w:val="00F919C8"/>
    <w:rsid w:val="00F91F3F"/>
    <w:rsid w:val="00F930A6"/>
    <w:rsid w:val="00FA0DD1"/>
    <w:rsid w:val="00FA692A"/>
    <w:rsid w:val="00FA7298"/>
    <w:rsid w:val="00FA7508"/>
    <w:rsid w:val="00FA792B"/>
    <w:rsid w:val="00FB16B1"/>
    <w:rsid w:val="00FB1E1F"/>
    <w:rsid w:val="00FB3F02"/>
    <w:rsid w:val="00FC60C1"/>
    <w:rsid w:val="00FD031E"/>
    <w:rsid w:val="00FE0F2A"/>
    <w:rsid w:val="00FE150D"/>
    <w:rsid w:val="00FE1511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7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uiPriority w:val="39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13B"/>
    <w:rPr>
      <w:rFonts w:ascii="Courier New" w:hAnsi="Courier New" w:cs="Courier New"/>
    </w:rPr>
  </w:style>
  <w:style w:type="table" w:customStyle="1" w:styleId="37">
    <w:name w:val="Сетка таблицы3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F4C41"/>
  </w:style>
  <w:style w:type="table" w:customStyle="1" w:styleId="5">
    <w:name w:val="Сетка таблицы5"/>
    <w:basedOn w:val="a1"/>
    <w:next w:val="a4"/>
    <w:uiPriority w:val="39"/>
    <w:rsid w:val="00CF4C4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39"/>
    <w:rsid w:val="00230D6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7C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uiPriority w:val="39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uiPriority w:val="99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uiPriority w:val="99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7415FC"/>
  </w:style>
  <w:style w:type="numbering" w:customStyle="1" w:styleId="110">
    <w:name w:val="Нет списка11"/>
    <w:next w:val="a2"/>
    <w:uiPriority w:val="99"/>
    <w:semiHidden/>
    <w:unhideWhenUsed/>
    <w:rsid w:val="007415FC"/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7415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13"/>
    <w:uiPriority w:val="99"/>
    <w:semiHidden/>
    <w:rsid w:val="007415FC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7415FC"/>
    <w:rPr>
      <w:vertAlign w:val="superscript"/>
    </w:rPr>
  </w:style>
  <w:style w:type="table" w:customStyle="1" w:styleId="26">
    <w:name w:val="Сетка таблицы2"/>
    <w:basedOn w:val="a1"/>
    <w:next w:val="a4"/>
    <w:uiPriority w:val="39"/>
    <w:rsid w:val="007415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14"/>
    <w:rsid w:val="007415FC"/>
    <w:pPr>
      <w:spacing w:after="0"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7"/>
    <w:rsid w:val="007415FC"/>
    <w:rPr>
      <w:rFonts w:ascii="Calibri" w:eastAsia="Calibri" w:hAnsi="Calibr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8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13B"/>
    <w:rPr>
      <w:rFonts w:ascii="Courier New" w:hAnsi="Courier New" w:cs="Courier New"/>
    </w:rPr>
  </w:style>
  <w:style w:type="table" w:customStyle="1" w:styleId="37">
    <w:name w:val="Сетка таблицы3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39"/>
    <w:rsid w:val="0018213B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F4C41"/>
  </w:style>
  <w:style w:type="table" w:customStyle="1" w:styleId="5">
    <w:name w:val="Сетка таблицы5"/>
    <w:basedOn w:val="a1"/>
    <w:next w:val="a4"/>
    <w:uiPriority w:val="39"/>
    <w:rsid w:val="00CF4C41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4"/>
    <w:uiPriority w:val="39"/>
    <w:rsid w:val="00230D63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96&amp;n=188247&amp;date=09.11.2023&amp;dst=100010&amp;field=134" TargetMode="External"/><Relationship Id="rId18" Type="http://schemas.openxmlformats.org/officeDocument/2006/relationships/hyperlink" Target="https://login.consultant.ru/link/?req=doc&amp;base=LAW&amp;n=439201&amp;date=13.11.20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9201&amp;date=23.11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54490&amp;date=09.11.2023" TargetMode="External"/><Relationship Id="rId17" Type="http://schemas.openxmlformats.org/officeDocument/2006/relationships/hyperlink" Target="https://login.consultant.ru/link/?req=doc&amp;base=LAW&amp;n=439201&amp;date=23.11.2023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ate=23.11.2023" TargetMode="External"/><Relationship Id="rId20" Type="http://schemas.openxmlformats.org/officeDocument/2006/relationships/hyperlink" Target="https://login.consultant.ru/link/?req=doc&amp;base=LAW&amp;n=439201&amp;date=13.11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6&amp;n=186532&amp;dst=100167&amp;field=134&amp;date=09.11.2023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6&amp;n=188247&amp;date=09.11.2023&amp;dst=100010&amp;field=134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login.consultant.ru/link/?req=doc&amp;base=RLAW096&amp;n=186532&amp;dst=100120&amp;field=134&amp;date=09.11.2023" TargetMode="External"/><Relationship Id="rId19" Type="http://schemas.openxmlformats.org/officeDocument/2006/relationships/hyperlink" Target="https://login.consultant.ru/link/?req=doc&amp;base=LAW&amp;n=439201&amp;date=23.11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6&amp;n=186532&amp;dst=100071&amp;field=134&amp;date=09.11.2023" TargetMode="External"/><Relationship Id="rId14" Type="http://schemas.openxmlformats.org/officeDocument/2006/relationships/hyperlink" Target="https://login.consultant.ru/link/?req=doc&amp;base=LAW&amp;n=439201&amp;date=23.11.2023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EF17-A2E1-461D-B8B6-E119301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361</Words>
  <Characters>70460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2</cp:revision>
  <cp:lastPrinted>2023-12-18T11:09:00Z</cp:lastPrinted>
  <dcterms:created xsi:type="dcterms:W3CDTF">2023-12-13T06:03:00Z</dcterms:created>
  <dcterms:modified xsi:type="dcterms:W3CDTF">2023-12-19T11:17:00Z</dcterms:modified>
</cp:coreProperties>
</file>